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5C32A3">
      <w:pPr>
        <w:widowControl w:val="0"/>
        <w:autoSpaceDE w:val="0"/>
        <w:autoSpaceDN w:val="0"/>
        <w:adjustRightInd w:val="0"/>
        <w:ind w:right="-22"/>
        <w:rPr>
          <w:rFonts w:ascii="Times New Roman CYR" w:hAnsi="Times New Roman CYR" w:cs="Times New Roman CYR"/>
          <w:bCs/>
          <w:sz w:val="28"/>
          <w:szCs w:val="28"/>
        </w:rPr>
      </w:pPr>
    </w:p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от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30  сентября 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201</w:t>
      </w:r>
      <w:r w:rsidR="008C0470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г.   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  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14                         </w:t>
      </w:r>
      <w:r w:rsidR="00455335">
        <w:rPr>
          <w:rFonts w:ascii="Times New Roman CYR" w:hAnsi="Times New Roman CYR" w:cs="Times New Roman CYR"/>
          <w:bCs/>
          <w:sz w:val="28"/>
          <w:szCs w:val="28"/>
        </w:rPr>
        <w:t xml:space="preserve">         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ст. Николаевская</w:t>
      </w:r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4395C" w:rsidRDefault="00003FE9" w:rsidP="00C007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F1514D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ешение Собрания представителей Николаевского сельского поселения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от 27 декабря </w:t>
      </w:r>
    </w:p>
    <w:p w:rsidR="00003FE9" w:rsidRDefault="00C07CFB" w:rsidP="00D439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8C047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.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 №</w:t>
      </w:r>
      <w:r w:rsidR="008C0470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«Об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аевского сельского поселения Дигорского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1</w:t>
      </w:r>
      <w:r w:rsidR="008C0470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C007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 со  статьей </w:t>
      </w:r>
      <w:r>
        <w:rPr>
          <w:rFonts w:ascii="Times New Roman CYR" w:hAnsi="Times New Roman CYR" w:cs="Times New Roman CYR"/>
          <w:sz w:val="28"/>
          <w:szCs w:val="28"/>
        </w:rPr>
        <w:t xml:space="preserve">35 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Федерального закона Российской </w:t>
      </w:r>
      <w:r>
        <w:rPr>
          <w:rFonts w:ascii="Times New Roman CYR" w:hAnsi="Times New Roman CYR" w:cs="Times New Roman CYR"/>
          <w:sz w:val="28"/>
          <w:szCs w:val="28"/>
        </w:rPr>
        <w:t>Федерации от 6 октября 2003 г.  №131-ФЗ  «Об  общих принципах организации местного</w:t>
      </w:r>
      <w:r w:rsidR="00FB29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»  и  статьей </w:t>
      </w:r>
      <w:r>
        <w:rPr>
          <w:rFonts w:ascii="Times New Roman CYR" w:hAnsi="Times New Roman CYR" w:cs="Times New Roman CYR"/>
          <w:sz w:val="28"/>
          <w:szCs w:val="28"/>
        </w:rPr>
        <w:t xml:space="preserve">21 Устава Николаевского сельского  поселения  Собрание представителей  Николаевского  сельского  поселения  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Pr="00E25E60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r w:rsidRPr="00E25E60">
        <w:rPr>
          <w:rFonts w:ascii="Times New Roman CYR" w:hAnsi="Times New Roman CYR" w:cs="Times New Roman CYR"/>
          <w:bCs/>
          <w:sz w:val="28"/>
          <w:szCs w:val="28"/>
        </w:rPr>
        <w:t>Р Е Ш А Е Т :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6BCC" w:rsidRDefault="00526BCC" w:rsidP="00C007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514D">
        <w:rPr>
          <w:sz w:val="28"/>
          <w:szCs w:val="28"/>
        </w:rPr>
        <w:t xml:space="preserve"> Внести  </w:t>
      </w:r>
      <w:r w:rsidR="00756D19">
        <w:rPr>
          <w:sz w:val="28"/>
          <w:szCs w:val="28"/>
        </w:rPr>
        <w:t>в  Р</w:t>
      </w:r>
      <w:r>
        <w:rPr>
          <w:sz w:val="28"/>
          <w:szCs w:val="28"/>
        </w:rPr>
        <w:t>ешение  Собрания  представителей Никол</w:t>
      </w:r>
      <w:r w:rsidR="006F5167">
        <w:rPr>
          <w:sz w:val="28"/>
          <w:szCs w:val="28"/>
        </w:rPr>
        <w:t xml:space="preserve">аевского  сельского поселения от </w:t>
      </w:r>
      <w:r>
        <w:rPr>
          <w:sz w:val="28"/>
          <w:szCs w:val="28"/>
        </w:rPr>
        <w:t>2</w:t>
      </w:r>
      <w:r w:rsidR="00EA5A76">
        <w:rPr>
          <w:sz w:val="28"/>
          <w:szCs w:val="28"/>
        </w:rPr>
        <w:t>7</w:t>
      </w:r>
      <w:r w:rsidR="005C32A3">
        <w:rPr>
          <w:sz w:val="28"/>
          <w:szCs w:val="28"/>
        </w:rPr>
        <w:t xml:space="preserve"> </w:t>
      </w:r>
      <w:r w:rsidR="00756D19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</w:t>
      </w:r>
      <w:r w:rsidR="008C0470">
        <w:rPr>
          <w:sz w:val="28"/>
          <w:szCs w:val="28"/>
        </w:rPr>
        <w:t>3</w:t>
      </w:r>
      <w:r w:rsidR="006F5167">
        <w:rPr>
          <w:sz w:val="28"/>
          <w:szCs w:val="28"/>
        </w:rPr>
        <w:t>г.</w:t>
      </w:r>
      <w:r>
        <w:rPr>
          <w:sz w:val="28"/>
          <w:szCs w:val="28"/>
        </w:rPr>
        <w:t xml:space="preserve">   №</w:t>
      </w:r>
      <w:r w:rsidR="008C0470">
        <w:rPr>
          <w:sz w:val="28"/>
          <w:szCs w:val="28"/>
        </w:rPr>
        <w:t>30</w:t>
      </w:r>
      <w:r w:rsidR="00F1514D">
        <w:rPr>
          <w:sz w:val="28"/>
          <w:szCs w:val="28"/>
        </w:rPr>
        <w:t xml:space="preserve">  «Об утверждени</w:t>
      </w:r>
      <w:r w:rsidR="006F5167">
        <w:rPr>
          <w:sz w:val="28"/>
          <w:szCs w:val="28"/>
        </w:rPr>
        <w:t xml:space="preserve">и бюджета </w:t>
      </w:r>
      <w:r>
        <w:rPr>
          <w:sz w:val="28"/>
          <w:szCs w:val="28"/>
        </w:rPr>
        <w:t>Николаевск</w:t>
      </w:r>
      <w:r w:rsidR="00F1514D">
        <w:rPr>
          <w:sz w:val="28"/>
          <w:szCs w:val="28"/>
        </w:rPr>
        <w:t xml:space="preserve">ого сельского поселения </w:t>
      </w:r>
      <w:r>
        <w:rPr>
          <w:sz w:val="28"/>
          <w:szCs w:val="28"/>
        </w:rPr>
        <w:t>Дигорского района на 201</w:t>
      </w:r>
      <w:r w:rsidR="008C0470">
        <w:rPr>
          <w:sz w:val="28"/>
          <w:szCs w:val="28"/>
        </w:rPr>
        <w:t>4</w:t>
      </w:r>
      <w:r w:rsidR="006F5167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4840E3">
        <w:rPr>
          <w:sz w:val="28"/>
          <w:szCs w:val="28"/>
        </w:rPr>
        <w:t xml:space="preserve"> </w:t>
      </w:r>
      <w:r w:rsidR="00982BFC">
        <w:rPr>
          <w:sz w:val="28"/>
          <w:szCs w:val="28"/>
        </w:rPr>
        <w:t>следующ</w:t>
      </w:r>
      <w:r w:rsidR="00634B65">
        <w:rPr>
          <w:sz w:val="28"/>
          <w:szCs w:val="28"/>
        </w:rPr>
        <w:t>и</w:t>
      </w:r>
      <w:r w:rsidR="00982BFC">
        <w:rPr>
          <w:sz w:val="28"/>
          <w:szCs w:val="28"/>
        </w:rPr>
        <w:t xml:space="preserve">е </w:t>
      </w:r>
      <w:r w:rsidR="00756D1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: </w:t>
      </w:r>
    </w:p>
    <w:p w:rsidR="0008053C" w:rsidRDefault="0008053C" w:rsidP="00C00733">
      <w:pPr>
        <w:ind w:firstLine="708"/>
        <w:jc w:val="both"/>
        <w:rPr>
          <w:sz w:val="28"/>
          <w:szCs w:val="28"/>
        </w:rPr>
      </w:pPr>
    </w:p>
    <w:p w:rsidR="0008053C" w:rsidRPr="00A60975" w:rsidRDefault="0008053C" w:rsidP="0008053C">
      <w:pPr>
        <w:spacing w:line="276" w:lineRule="auto"/>
        <w:jc w:val="both"/>
        <w:rPr>
          <w:sz w:val="28"/>
          <w:szCs w:val="28"/>
        </w:rPr>
      </w:pPr>
      <w:r w:rsidRPr="00A60975">
        <w:rPr>
          <w:sz w:val="28"/>
          <w:szCs w:val="28"/>
        </w:rPr>
        <w:t>1.1 Статью 1 изложить: «Утвердить ос</w:t>
      </w:r>
      <w:r w:rsidR="006F5167">
        <w:rPr>
          <w:sz w:val="28"/>
          <w:szCs w:val="28"/>
        </w:rPr>
        <w:t xml:space="preserve">новные характеристики  бюджета Николаевского </w:t>
      </w:r>
      <w:r w:rsidRPr="00A60975">
        <w:rPr>
          <w:sz w:val="28"/>
          <w:szCs w:val="28"/>
        </w:rPr>
        <w:t>сельского поселения Дигорского района на 2014 год:</w:t>
      </w:r>
    </w:p>
    <w:p w:rsidR="006F5167" w:rsidRDefault="0008053C" w:rsidP="0008053C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A60975">
        <w:rPr>
          <w:sz w:val="28"/>
          <w:szCs w:val="28"/>
        </w:rPr>
        <w:t xml:space="preserve">а) прогнозируемый общий объем доходов бюджета  в сумме  </w:t>
      </w:r>
      <w:r w:rsidR="004840E3">
        <w:rPr>
          <w:sz w:val="28"/>
          <w:szCs w:val="28"/>
        </w:rPr>
        <w:t>5906,6</w:t>
      </w:r>
    </w:p>
    <w:p w:rsidR="0008053C" w:rsidRPr="00A60975" w:rsidRDefault="0008053C" w:rsidP="006F5167">
      <w:pPr>
        <w:suppressAutoHyphens/>
        <w:spacing w:line="276" w:lineRule="auto"/>
        <w:jc w:val="both"/>
        <w:rPr>
          <w:sz w:val="28"/>
          <w:szCs w:val="28"/>
        </w:rPr>
      </w:pPr>
      <w:r w:rsidRPr="00A60975">
        <w:rPr>
          <w:sz w:val="28"/>
          <w:szCs w:val="28"/>
        </w:rPr>
        <w:t xml:space="preserve">тыс. руб.  с учетом средств, получаемых из республиканского бюджета по разделу «Безвозмездные поступления» в сумме </w:t>
      </w:r>
      <w:r w:rsidR="005C32A3">
        <w:rPr>
          <w:sz w:val="28"/>
          <w:szCs w:val="28"/>
        </w:rPr>
        <w:t>5503,0</w:t>
      </w:r>
      <w:r w:rsidRPr="00A60975">
        <w:rPr>
          <w:sz w:val="28"/>
          <w:szCs w:val="28"/>
        </w:rPr>
        <w:t xml:space="preserve">  тыс. руб.</w:t>
      </w:r>
      <w:r w:rsidR="006F5167">
        <w:rPr>
          <w:sz w:val="28"/>
          <w:szCs w:val="28"/>
        </w:rPr>
        <w:t>;</w:t>
      </w:r>
    </w:p>
    <w:p w:rsidR="0008053C" w:rsidRDefault="0008053C" w:rsidP="0008053C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A60975">
        <w:rPr>
          <w:sz w:val="28"/>
          <w:szCs w:val="28"/>
        </w:rPr>
        <w:t xml:space="preserve">б) общий объем расходов бюджета в сумме  </w:t>
      </w:r>
      <w:r w:rsidR="004840E3">
        <w:rPr>
          <w:sz w:val="28"/>
          <w:szCs w:val="28"/>
        </w:rPr>
        <w:t>5906,6</w:t>
      </w:r>
      <w:r w:rsidRPr="00A60975">
        <w:rPr>
          <w:sz w:val="28"/>
          <w:szCs w:val="28"/>
        </w:rPr>
        <w:t xml:space="preserve"> тыс. руб.</w:t>
      </w:r>
    </w:p>
    <w:p w:rsidR="00E25E60" w:rsidRPr="00A60975" w:rsidRDefault="00E25E60" w:rsidP="0008053C">
      <w:pPr>
        <w:suppressAutoHyphens/>
        <w:spacing w:line="276" w:lineRule="auto"/>
        <w:ind w:left="709"/>
        <w:jc w:val="both"/>
        <w:rPr>
          <w:sz w:val="28"/>
          <w:szCs w:val="28"/>
        </w:rPr>
      </w:pPr>
    </w:p>
    <w:p w:rsidR="00003FE9" w:rsidRDefault="0008053C" w:rsidP="006F51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 </w:t>
      </w:r>
      <w:r w:rsidR="00756D19">
        <w:rPr>
          <w:rFonts w:ascii="Times New Roman CYR" w:hAnsi="Times New Roman CYR" w:cs="Times New Roman CYR"/>
          <w:sz w:val="28"/>
          <w:szCs w:val="28"/>
        </w:rPr>
        <w:t>Приложения №№</w:t>
      </w:r>
      <w:r>
        <w:rPr>
          <w:rFonts w:ascii="Times New Roman CYR" w:hAnsi="Times New Roman CYR" w:cs="Times New Roman CYR"/>
          <w:sz w:val="28"/>
          <w:szCs w:val="28"/>
        </w:rPr>
        <w:t xml:space="preserve"> 2, </w:t>
      </w:r>
      <w:r w:rsidR="008C0470">
        <w:rPr>
          <w:rFonts w:ascii="Times New Roman CYR" w:hAnsi="Times New Roman CYR" w:cs="Times New Roman CYR"/>
          <w:sz w:val="28"/>
          <w:szCs w:val="28"/>
        </w:rPr>
        <w:t>4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8C0470">
        <w:rPr>
          <w:rFonts w:ascii="Times New Roman CYR" w:hAnsi="Times New Roman CYR" w:cs="Times New Roman CYR"/>
          <w:sz w:val="28"/>
          <w:szCs w:val="28"/>
        </w:rPr>
        <w:t>5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изложить в </w:t>
      </w:r>
      <w:r w:rsidR="00C00733">
        <w:rPr>
          <w:rFonts w:ascii="Times New Roman CYR" w:hAnsi="Times New Roman CYR" w:cs="Times New Roman CYR"/>
          <w:sz w:val="28"/>
          <w:szCs w:val="28"/>
        </w:rPr>
        <w:t xml:space="preserve">следующей </w:t>
      </w:r>
      <w:r w:rsidR="00756D19">
        <w:rPr>
          <w:rFonts w:ascii="Times New Roman CYR" w:hAnsi="Times New Roman CYR" w:cs="Times New Roman CYR"/>
          <w:sz w:val="28"/>
          <w:szCs w:val="28"/>
        </w:rPr>
        <w:t>редакции:</w:t>
      </w:r>
    </w:p>
    <w:tbl>
      <w:tblPr>
        <w:tblW w:w="9980" w:type="dxa"/>
        <w:tblInd w:w="93" w:type="dxa"/>
        <w:tblLook w:val="04A0"/>
      </w:tblPr>
      <w:tblGrid>
        <w:gridCol w:w="2940"/>
        <w:gridCol w:w="5620"/>
        <w:gridCol w:w="1420"/>
      </w:tblGrid>
      <w:tr w:rsidR="0008053C" w:rsidRPr="0008053C" w:rsidTr="0008053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53C" w:rsidRPr="0008053C" w:rsidRDefault="0008053C" w:rsidP="0008053C">
            <w:pPr>
              <w:rPr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E60" w:rsidRPr="00E25E60" w:rsidRDefault="00E25E60" w:rsidP="0008053C">
            <w:pPr>
              <w:rPr>
                <w:szCs w:val="24"/>
              </w:rPr>
            </w:pPr>
          </w:p>
          <w:p w:rsidR="0008053C" w:rsidRPr="00E25E60" w:rsidRDefault="00FB29D9" w:rsidP="0008053C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</w:t>
            </w:r>
            <w:r w:rsidR="0008053C" w:rsidRPr="00E25E60">
              <w:rPr>
                <w:szCs w:val="24"/>
              </w:rPr>
              <w:t>Приложение</w:t>
            </w:r>
            <w:r w:rsidR="00455335">
              <w:rPr>
                <w:szCs w:val="24"/>
              </w:rPr>
              <w:t xml:space="preserve">  </w:t>
            </w:r>
            <w:r w:rsidR="0008053C" w:rsidRPr="00E25E60">
              <w:rPr>
                <w:szCs w:val="24"/>
              </w:rPr>
              <w:t>№ 2</w:t>
            </w:r>
          </w:p>
        </w:tc>
      </w:tr>
      <w:tr w:rsidR="0008053C" w:rsidRPr="0008053C" w:rsidTr="0008053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53C" w:rsidRPr="0008053C" w:rsidRDefault="0008053C" w:rsidP="0008053C">
            <w:pPr>
              <w:rPr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E60" w:rsidRDefault="00E25E60" w:rsidP="0008053C">
            <w:pPr>
              <w:rPr>
                <w:szCs w:val="24"/>
              </w:rPr>
            </w:pPr>
            <w:r w:rsidRPr="00E25E60">
              <w:rPr>
                <w:szCs w:val="24"/>
              </w:rPr>
              <w:t>к  Р</w:t>
            </w:r>
            <w:r w:rsidR="0008053C" w:rsidRPr="00E25E60">
              <w:rPr>
                <w:szCs w:val="24"/>
              </w:rPr>
              <w:t>ешению Собрания представителей</w:t>
            </w:r>
            <w:r w:rsidRPr="00E25E60">
              <w:rPr>
                <w:szCs w:val="24"/>
              </w:rPr>
              <w:t xml:space="preserve">  Николаевского  сельского поселения  от  27  декабря  2013 г.  №30  «Об  утверждении     бюджета     Николаевского     сельского </w:t>
            </w:r>
          </w:p>
          <w:p w:rsidR="00E25E60" w:rsidRPr="00E25E60" w:rsidRDefault="00E25E60" w:rsidP="0008053C">
            <w:pPr>
              <w:rPr>
                <w:szCs w:val="24"/>
              </w:rPr>
            </w:pPr>
            <w:r w:rsidRPr="00E25E60">
              <w:rPr>
                <w:szCs w:val="24"/>
              </w:rPr>
              <w:t xml:space="preserve">поселения </w:t>
            </w:r>
            <w:r w:rsidR="00FB29D9">
              <w:rPr>
                <w:szCs w:val="24"/>
              </w:rPr>
              <w:t xml:space="preserve"> </w:t>
            </w:r>
            <w:r w:rsidRPr="00E25E60">
              <w:rPr>
                <w:szCs w:val="24"/>
              </w:rPr>
              <w:t>Дигорского</w:t>
            </w:r>
            <w:r w:rsidR="00FB29D9">
              <w:rPr>
                <w:szCs w:val="24"/>
              </w:rPr>
              <w:t xml:space="preserve"> </w:t>
            </w:r>
            <w:r w:rsidRPr="00E25E60">
              <w:rPr>
                <w:szCs w:val="24"/>
              </w:rPr>
              <w:t xml:space="preserve"> района на 2014 год»</w:t>
            </w:r>
          </w:p>
          <w:p w:rsidR="006F5167" w:rsidRPr="00E25E60" w:rsidRDefault="006F5167" w:rsidP="0008053C">
            <w:pPr>
              <w:rPr>
                <w:szCs w:val="24"/>
              </w:rPr>
            </w:pPr>
          </w:p>
        </w:tc>
      </w:tr>
      <w:tr w:rsidR="0008053C" w:rsidRPr="0008053C" w:rsidTr="00E25E60">
        <w:trPr>
          <w:trHeight w:val="6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53C" w:rsidRPr="0008053C" w:rsidRDefault="0008053C" w:rsidP="0008053C">
            <w:pPr>
              <w:rPr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sz w:val="22"/>
                <w:szCs w:val="22"/>
              </w:rPr>
            </w:pPr>
          </w:p>
        </w:tc>
      </w:tr>
      <w:tr w:rsidR="0008053C" w:rsidRPr="0008053C" w:rsidTr="00E25E60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5E60" w:rsidRPr="0008053C" w:rsidRDefault="00E25E60" w:rsidP="0008053C">
            <w:pPr>
              <w:rPr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sz w:val="22"/>
                <w:szCs w:val="22"/>
              </w:rPr>
            </w:pPr>
          </w:p>
        </w:tc>
      </w:tr>
      <w:tr w:rsidR="0008053C" w:rsidRPr="0008053C" w:rsidTr="00FA32B2">
        <w:trPr>
          <w:trHeight w:val="6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53C" w:rsidRPr="0008053C" w:rsidRDefault="0008053C" w:rsidP="0008053C">
            <w:pPr>
              <w:rPr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sz w:val="22"/>
                <w:szCs w:val="22"/>
              </w:rPr>
            </w:pPr>
          </w:p>
        </w:tc>
      </w:tr>
      <w:tr w:rsidR="0008053C" w:rsidRPr="0008053C" w:rsidTr="00FA32B2">
        <w:trPr>
          <w:trHeight w:val="68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53C" w:rsidRPr="0008053C" w:rsidRDefault="0008053C" w:rsidP="00455335">
            <w:pPr>
              <w:jc w:val="center"/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Доход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08053C" w:rsidRPr="0008053C" w:rsidTr="0008053C">
        <w:trPr>
          <w:trHeight w:val="315"/>
        </w:trPr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53C" w:rsidRPr="0008053C" w:rsidRDefault="0008053C" w:rsidP="0008053C">
            <w:pPr>
              <w:jc w:val="center"/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 xml:space="preserve">  бюджета Николаевского сельского поселения Дигорского района на 2014 год</w:t>
            </w:r>
          </w:p>
        </w:tc>
      </w:tr>
      <w:tr w:rsidR="0008053C" w:rsidRPr="0008053C" w:rsidTr="0008053C">
        <w:trPr>
          <w:trHeight w:val="40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53C" w:rsidRPr="0008053C" w:rsidRDefault="0008053C" w:rsidP="0008053C">
            <w:pPr>
              <w:rPr>
                <w:b/>
                <w:bCs/>
                <w:sz w:val="20"/>
              </w:rPr>
            </w:pPr>
            <w:r w:rsidRPr="0008053C">
              <w:rPr>
                <w:b/>
                <w:bCs/>
                <w:sz w:val="20"/>
              </w:rPr>
              <w:t>(тыс. рублей)</w:t>
            </w:r>
          </w:p>
        </w:tc>
      </w:tr>
      <w:tr w:rsidR="0008053C" w:rsidRPr="0008053C" w:rsidTr="0008053C">
        <w:trPr>
          <w:trHeight w:val="870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53C" w:rsidRPr="0008053C" w:rsidRDefault="0008053C" w:rsidP="0008053C">
            <w:pPr>
              <w:jc w:val="center"/>
              <w:rPr>
                <w:b/>
                <w:bCs/>
                <w:sz w:val="22"/>
                <w:szCs w:val="22"/>
              </w:rPr>
            </w:pPr>
            <w:r w:rsidRPr="0008053C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3C" w:rsidRPr="0008053C" w:rsidRDefault="0008053C" w:rsidP="0008053C">
            <w:pPr>
              <w:jc w:val="center"/>
              <w:rPr>
                <w:b/>
                <w:bCs/>
                <w:sz w:val="22"/>
                <w:szCs w:val="22"/>
              </w:rPr>
            </w:pPr>
            <w:r w:rsidRPr="0008053C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53C" w:rsidRPr="0008053C" w:rsidRDefault="0008053C" w:rsidP="0008053C">
            <w:pPr>
              <w:jc w:val="center"/>
              <w:rPr>
                <w:b/>
                <w:bCs/>
                <w:sz w:val="22"/>
                <w:szCs w:val="22"/>
              </w:rPr>
            </w:pPr>
            <w:r w:rsidRPr="0008053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8053C" w:rsidRPr="0008053C" w:rsidTr="0008053C">
        <w:trPr>
          <w:trHeight w:val="69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b/>
                <w:bCs/>
                <w:sz w:val="22"/>
                <w:szCs w:val="22"/>
              </w:rPr>
            </w:pPr>
            <w:r w:rsidRPr="000805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ВСЕГО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4840E3" w:rsidP="0008053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906,6</w:t>
            </w:r>
          </w:p>
        </w:tc>
      </w:tr>
      <w:tr w:rsidR="0008053C" w:rsidRPr="0008053C" w:rsidTr="0008053C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b/>
                <w:bCs/>
                <w:sz w:val="22"/>
                <w:szCs w:val="22"/>
              </w:rPr>
            </w:pPr>
            <w:r w:rsidRPr="000805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A60975" w:rsidP="0008053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3,6</w:t>
            </w:r>
          </w:p>
        </w:tc>
      </w:tr>
      <w:tr w:rsidR="0008053C" w:rsidRPr="0008053C" w:rsidTr="0008053C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b/>
                <w:bCs/>
                <w:sz w:val="22"/>
                <w:szCs w:val="22"/>
              </w:rPr>
            </w:pPr>
            <w:r w:rsidRPr="0008053C">
              <w:rPr>
                <w:b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ind w:firstLineChars="100" w:firstLine="241"/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160,0</w:t>
            </w:r>
          </w:p>
        </w:tc>
      </w:tr>
      <w:tr w:rsidR="0008053C" w:rsidRPr="0008053C" w:rsidTr="0008053C">
        <w:trPr>
          <w:trHeight w:val="189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szCs w:val="24"/>
              </w:rPr>
            </w:pPr>
            <w:r w:rsidRPr="0008053C">
              <w:rPr>
                <w:szCs w:val="24"/>
              </w:rPr>
              <w:t xml:space="preserve"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Cs w:val="24"/>
              </w:rPr>
            </w:pPr>
            <w:r w:rsidRPr="0008053C">
              <w:rPr>
                <w:szCs w:val="24"/>
              </w:rPr>
              <w:t>160,0</w:t>
            </w:r>
          </w:p>
        </w:tc>
      </w:tr>
      <w:tr w:rsidR="0008053C" w:rsidRPr="0008053C" w:rsidTr="0008053C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b/>
                <w:bCs/>
                <w:sz w:val="22"/>
                <w:szCs w:val="22"/>
              </w:rPr>
            </w:pPr>
            <w:r w:rsidRPr="0008053C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40,0</w:t>
            </w:r>
          </w:p>
        </w:tc>
      </w:tr>
      <w:tr w:rsidR="0008053C" w:rsidRPr="0008053C" w:rsidTr="0008053C">
        <w:trPr>
          <w:trHeight w:val="6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000 1 05 01000 00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szCs w:val="24"/>
              </w:rPr>
            </w:pPr>
            <w:r w:rsidRPr="0008053C">
              <w:rPr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Cs w:val="24"/>
              </w:rPr>
            </w:pPr>
            <w:r w:rsidRPr="0008053C">
              <w:rPr>
                <w:szCs w:val="24"/>
              </w:rPr>
              <w:t>10,0</w:t>
            </w:r>
          </w:p>
        </w:tc>
      </w:tr>
      <w:tr w:rsidR="0008053C" w:rsidRPr="0008053C" w:rsidTr="0008053C">
        <w:trPr>
          <w:trHeight w:val="6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000 1 05 01011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10,0</w:t>
            </w:r>
          </w:p>
        </w:tc>
      </w:tr>
      <w:tr w:rsidR="0008053C" w:rsidRPr="0008053C" w:rsidTr="0008053C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szCs w:val="24"/>
              </w:rPr>
            </w:pPr>
            <w:r w:rsidRPr="0008053C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Cs w:val="24"/>
              </w:rPr>
            </w:pPr>
            <w:r w:rsidRPr="0008053C">
              <w:rPr>
                <w:szCs w:val="24"/>
              </w:rPr>
              <w:t>30,0</w:t>
            </w:r>
          </w:p>
        </w:tc>
      </w:tr>
      <w:tr w:rsidR="0008053C" w:rsidRPr="0008053C" w:rsidTr="0008053C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b/>
                <w:bCs/>
                <w:sz w:val="22"/>
                <w:szCs w:val="22"/>
              </w:rPr>
            </w:pPr>
            <w:r w:rsidRPr="0008053C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b/>
                <w:bCs/>
                <w:sz w:val="22"/>
                <w:szCs w:val="22"/>
              </w:rPr>
            </w:pPr>
            <w:r w:rsidRPr="0008053C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A60975" w:rsidP="0008053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,6</w:t>
            </w:r>
          </w:p>
        </w:tc>
      </w:tr>
      <w:tr w:rsidR="0008053C" w:rsidRPr="0008053C" w:rsidTr="0008053C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35,0</w:t>
            </w:r>
          </w:p>
        </w:tc>
      </w:tr>
      <w:tr w:rsidR="0008053C" w:rsidRPr="0008053C" w:rsidTr="0008053C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A60975" w:rsidP="00080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</w:tr>
      <w:tr w:rsidR="0008053C" w:rsidRPr="0008053C" w:rsidTr="0008053C">
        <w:trPr>
          <w:trHeight w:val="94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b/>
                <w:bCs/>
                <w:sz w:val="22"/>
                <w:szCs w:val="22"/>
              </w:rPr>
            </w:pPr>
            <w:r w:rsidRPr="0008053C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70,0</w:t>
            </w:r>
          </w:p>
        </w:tc>
      </w:tr>
      <w:tr w:rsidR="0008053C" w:rsidRPr="0008053C" w:rsidTr="007373BA">
        <w:trPr>
          <w:trHeight w:val="18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 xml:space="preserve">000 1 11 05013 10 0000 120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70,0</w:t>
            </w:r>
          </w:p>
        </w:tc>
      </w:tr>
      <w:tr w:rsidR="0008053C" w:rsidRPr="0008053C" w:rsidTr="007373BA">
        <w:trPr>
          <w:trHeight w:val="630"/>
        </w:trPr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b/>
                <w:bCs/>
                <w:sz w:val="22"/>
                <w:szCs w:val="22"/>
              </w:rPr>
            </w:pPr>
            <w:r w:rsidRPr="0008053C">
              <w:rPr>
                <w:b/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5,0</w:t>
            </w:r>
          </w:p>
        </w:tc>
      </w:tr>
      <w:tr w:rsidR="0008053C" w:rsidRPr="0008053C" w:rsidTr="007373BA">
        <w:trPr>
          <w:trHeight w:val="1200"/>
        </w:trPr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000 1 14 06013 10 0000 42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Доходы от продажи 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5,0</w:t>
            </w:r>
          </w:p>
        </w:tc>
      </w:tr>
      <w:tr w:rsidR="0008053C" w:rsidRPr="0008053C" w:rsidTr="0008053C">
        <w:trPr>
          <w:trHeight w:val="4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5C32A3" w:rsidP="0008053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503,0</w:t>
            </w:r>
          </w:p>
        </w:tc>
      </w:tr>
      <w:tr w:rsidR="0008053C" w:rsidRPr="0008053C" w:rsidTr="0008053C">
        <w:trPr>
          <w:trHeight w:val="76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b/>
                <w:bCs/>
                <w:sz w:val="22"/>
                <w:szCs w:val="22"/>
              </w:rPr>
            </w:pPr>
            <w:r w:rsidRPr="0008053C">
              <w:rPr>
                <w:b/>
                <w:bCs/>
                <w:sz w:val="22"/>
                <w:szCs w:val="22"/>
              </w:rPr>
              <w:t>000 2 02 00000 00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Безвозмездные поступления  от других бюджетов бюджетной системы 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5C32A3" w:rsidP="0008053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503,0</w:t>
            </w:r>
          </w:p>
        </w:tc>
      </w:tr>
      <w:tr w:rsidR="0008053C" w:rsidRPr="0008053C" w:rsidTr="0008053C">
        <w:trPr>
          <w:trHeight w:val="81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b/>
                <w:bCs/>
                <w:sz w:val="22"/>
                <w:szCs w:val="22"/>
              </w:rPr>
            </w:pPr>
            <w:r w:rsidRPr="0008053C">
              <w:rPr>
                <w:b/>
                <w:bCs/>
                <w:sz w:val="22"/>
                <w:szCs w:val="22"/>
              </w:rPr>
              <w:lastRenderedPageBreak/>
              <w:t>000 2 02 01000 00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Дотации бюджетам субъектов Российской 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2 896,2</w:t>
            </w:r>
          </w:p>
        </w:tc>
      </w:tr>
      <w:tr w:rsidR="0008053C" w:rsidRPr="0008053C" w:rsidTr="0008053C">
        <w:trPr>
          <w:trHeight w:val="96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000 2 02 01001 05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szCs w:val="24"/>
              </w:rPr>
            </w:pPr>
            <w:r w:rsidRPr="0008053C">
              <w:rPr>
                <w:szCs w:val="24"/>
              </w:rPr>
              <w:t>Дотация бюджетам муниципальных  районов на выравнивание уровня бюджетной обеспеченности из район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Cs w:val="24"/>
              </w:rPr>
            </w:pPr>
            <w:r w:rsidRPr="0008053C">
              <w:rPr>
                <w:szCs w:val="24"/>
              </w:rPr>
              <w:t>2 546,2</w:t>
            </w:r>
          </w:p>
        </w:tc>
      </w:tr>
      <w:tr w:rsidR="0008053C" w:rsidRPr="0008053C" w:rsidTr="0008053C">
        <w:trPr>
          <w:trHeight w:val="94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000 2 02 01003 05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rPr>
                <w:szCs w:val="24"/>
              </w:rPr>
            </w:pPr>
            <w:r w:rsidRPr="0008053C">
              <w:rPr>
                <w:szCs w:val="24"/>
              </w:rPr>
              <w:t>Дотации бюджетам муниципальных районов на поддержку мер по обеспечению сбалансирован-ности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C" w:rsidRPr="0008053C" w:rsidRDefault="0008053C" w:rsidP="0008053C">
            <w:pPr>
              <w:jc w:val="right"/>
              <w:rPr>
                <w:szCs w:val="24"/>
              </w:rPr>
            </w:pPr>
            <w:r w:rsidRPr="0008053C">
              <w:rPr>
                <w:szCs w:val="24"/>
              </w:rPr>
              <w:t>350,0</w:t>
            </w:r>
          </w:p>
        </w:tc>
      </w:tr>
      <w:tr w:rsidR="004F33B8" w:rsidRPr="0008053C" w:rsidTr="0008053C">
        <w:trPr>
          <w:trHeight w:val="9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3B8" w:rsidRPr="0008053C" w:rsidRDefault="004F33B8" w:rsidP="00AA14F7">
            <w:pPr>
              <w:jc w:val="right"/>
              <w:rPr>
                <w:b/>
                <w:bCs/>
                <w:sz w:val="22"/>
                <w:szCs w:val="22"/>
              </w:rPr>
            </w:pPr>
            <w:r w:rsidRPr="0008053C">
              <w:rPr>
                <w:b/>
                <w:bCs/>
                <w:sz w:val="22"/>
                <w:szCs w:val="22"/>
              </w:rPr>
              <w:t>000 2 02 0</w:t>
            </w:r>
            <w:r w:rsidR="00AA14F7">
              <w:rPr>
                <w:b/>
                <w:bCs/>
                <w:sz w:val="22"/>
                <w:szCs w:val="22"/>
              </w:rPr>
              <w:t>2</w:t>
            </w:r>
            <w:r w:rsidRPr="0008053C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3B8" w:rsidRPr="0008053C" w:rsidRDefault="004F33B8" w:rsidP="004F33B8">
            <w:pPr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Суб</w:t>
            </w:r>
            <w:r>
              <w:rPr>
                <w:b/>
                <w:bCs/>
                <w:szCs w:val="24"/>
              </w:rPr>
              <w:t>сид</w:t>
            </w:r>
            <w:r w:rsidRPr="0008053C">
              <w:rPr>
                <w:b/>
                <w:bCs/>
                <w:szCs w:val="24"/>
              </w:rPr>
              <w:t>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3B8" w:rsidRPr="0008053C" w:rsidRDefault="004F33B8" w:rsidP="00A22E29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24,0</w:t>
            </w:r>
          </w:p>
        </w:tc>
      </w:tr>
      <w:tr w:rsidR="004F33B8" w:rsidRPr="0008053C" w:rsidTr="004F33B8">
        <w:trPr>
          <w:trHeight w:val="251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3B8" w:rsidRPr="0008053C" w:rsidRDefault="00AA14F7" w:rsidP="00AA1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F33B8" w:rsidRPr="0008053C">
              <w:rPr>
                <w:sz w:val="22"/>
                <w:szCs w:val="22"/>
              </w:rPr>
              <w:t xml:space="preserve">000 2 02 </w:t>
            </w:r>
            <w:r>
              <w:rPr>
                <w:sz w:val="22"/>
                <w:szCs w:val="22"/>
              </w:rPr>
              <w:t>02216 10</w:t>
            </w:r>
            <w:r w:rsidR="004F33B8" w:rsidRPr="0008053C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3B8" w:rsidRPr="004F33B8" w:rsidRDefault="004F33B8" w:rsidP="00A22E2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3B8" w:rsidRPr="0008053C" w:rsidRDefault="004F33B8" w:rsidP="00A22E2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24,0</w:t>
            </w:r>
          </w:p>
        </w:tc>
      </w:tr>
      <w:tr w:rsidR="004F33B8" w:rsidRPr="0008053C" w:rsidTr="0008053C">
        <w:trPr>
          <w:trHeight w:val="9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3B8" w:rsidRPr="0008053C" w:rsidRDefault="004F33B8" w:rsidP="0008053C">
            <w:pPr>
              <w:jc w:val="right"/>
              <w:rPr>
                <w:b/>
                <w:bCs/>
                <w:sz w:val="22"/>
                <w:szCs w:val="22"/>
              </w:rPr>
            </w:pPr>
            <w:r w:rsidRPr="0008053C">
              <w:rPr>
                <w:b/>
                <w:bCs/>
                <w:sz w:val="22"/>
                <w:szCs w:val="22"/>
              </w:rPr>
              <w:t>000 2 02 03000 00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3B8" w:rsidRPr="0008053C" w:rsidRDefault="004F33B8" w:rsidP="0008053C">
            <w:pPr>
              <w:rPr>
                <w:b/>
                <w:bCs/>
                <w:szCs w:val="24"/>
              </w:rPr>
            </w:pPr>
            <w:r w:rsidRPr="0008053C">
              <w:rPr>
                <w:b/>
                <w:bCs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3B8" w:rsidRPr="0008053C" w:rsidRDefault="004840E3" w:rsidP="005C32A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5C32A3">
              <w:rPr>
                <w:b/>
                <w:bCs/>
                <w:szCs w:val="24"/>
              </w:rPr>
              <w:t>682</w:t>
            </w:r>
            <w:r>
              <w:rPr>
                <w:b/>
                <w:bCs/>
                <w:szCs w:val="24"/>
              </w:rPr>
              <w:t>,</w:t>
            </w:r>
            <w:r w:rsidR="005C32A3">
              <w:rPr>
                <w:b/>
                <w:bCs/>
                <w:szCs w:val="24"/>
              </w:rPr>
              <w:t>8</w:t>
            </w:r>
          </w:p>
        </w:tc>
      </w:tr>
      <w:tr w:rsidR="004F33B8" w:rsidRPr="0008053C" w:rsidTr="0008053C">
        <w:trPr>
          <w:trHeight w:val="126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3B8" w:rsidRPr="0008053C" w:rsidRDefault="004F33B8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000 2 02 03015 05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3B8" w:rsidRPr="0008053C" w:rsidRDefault="004F33B8" w:rsidP="0008053C">
            <w:pPr>
              <w:rPr>
                <w:szCs w:val="24"/>
              </w:rPr>
            </w:pPr>
            <w:r w:rsidRPr="0008053C">
              <w:rPr>
                <w:szCs w:val="24"/>
              </w:rPr>
              <w:t>Субвенция бюджетам муниципальных образова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3B8" w:rsidRPr="0008053C" w:rsidRDefault="004F33B8" w:rsidP="0008053C">
            <w:pPr>
              <w:jc w:val="right"/>
              <w:rPr>
                <w:szCs w:val="24"/>
              </w:rPr>
            </w:pPr>
            <w:r w:rsidRPr="0008053C">
              <w:rPr>
                <w:szCs w:val="24"/>
              </w:rPr>
              <w:t>49,4</w:t>
            </w:r>
          </w:p>
        </w:tc>
      </w:tr>
      <w:tr w:rsidR="004F33B8" w:rsidRPr="0008053C" w:rsidTr="0008053C">
        <w:trPr>
          <w:trHeight w:val="64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3B8" w:rsidRPr="0008053C" w:rsidRDefault="004F33B8" w:rsidP="0008053C">
            <w:pPr>
              <w:jc w:val="right"/>
              <w:rPr>
                <w:sz w:val="22"/>
                <w:szCs w:val="22"/>
              </w:rPr>
            </w:pPr>
            <w:r w:rsidRPr="0008053C">
              <w:rPr>
                <w:sz w:val="22"/>
                <w:szCs w:val="22"/>
              </w:rPr>
              <w:t>000 2 02 03024 05 0002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3B8" w:rsidRPr="0008053C" w:rsidRDefault="004F33B8" w:rsidP="0008053C">
            <w:pPr>
              <w:rPr>
                <w:szCs w:val="24"/>
              </w:rPr>
            </w:pPr>
            <w:r w:rsidRPr="0008053C">
              <w:rPr>
                <w:szCs w:val="24"/>
              </w:rPr>
              <w:t>Субвенции бюджетам муниципальных районов на поддержку учреждений культуры и искус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3B8" w:rsidRPr="0008053C" w:rsidRDefault="004840E3" w:rsidP="0008053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33,4</w:t>
            </w:r>
          </w:p>
        </w:tc>
      </w:tr>
    </w:tbl>
    <w:p w:rsidR="008C0470" w:rsidRDefault="008C0470" w:rsidP="00003F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73BA" w:rsidRDefault="007373BA" w:rsidP="00003F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4395"/>
        <w:gridCol w:w="958"/>
        <w:gridCol w:w="810"/>
        <w:gridCol w:w="810"/>
        <w:gridCol w:w="1140"/>
        <w:gridCol w:w="642"/>
        <w:gridCol w:w="992"/>
      </w:tblGrid>
      <w:tr w:rsidR="00A61E3F" w:rsidRPr="008C0470" w:rsidTr="00A61E3F">
        <w:trPr>
          <w:trHeight w:val="42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EE" w:rsidRDefault="00650AEE" w:rsidP="00A61E3F">
            <w:pPr>
              <w:rPr>
                <w:color w:val="000000"/>
                <w:szCs w:val="24"/>
              </w:rPr>
            </w:pPr>
          </w:p>
          <w:p w:rsidR="00650AEE" w:rsidRDefault="00650AEE" w:rsidP="00A61E3F">
            <w:pPr>
              <w:rPr>
                <w:color w:val="000000"/>
                <w:szCs w:val="24"/>
              </w:rPr>
            </w:pPr>
          </w:p>
          <w:p w:rsidR="00A61E3F" w:rsidRPr="006A35B8" w:rsidRDefault="00455335" w:rsidP="00A61E3F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                                                                                                               </w:t>
            </w:r>
            <w:r w:rsidR="00A61E3F" w:rsidRPr="006A35B8">
              <w:rPr>
                <w:rFonts w:asciiTheme="minorHAnsi" w:hAnsiTheme="minorHAnsi" w:cstheme="minorHAnsi"/>
                <w:color w:val="000000"/>
                <w:szCs w:val="24"/>
              </w:rPr>
              <w:t xml:space="preserve">Приложение №4   </w:t>
            </w: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6A35B8" w:rsidP="00A61E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55335">
              <w:rPr>
                <w:sz w:val="24"/>
                <w:szCs w:val="24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 xml:space="preserve">  к    Решению    Собрания</w:t>
            </w:r>
            <w:r w:rsidR="00455335">
              <w:rPr>
                <w:sz w:val="24"/>
                <w:szCs w:val="24"/>
              </w:rPr>
              <w:t xml:space="preserve">   </w:t>
            </w:r>
            <w:r w:rsidR="00A61E3F" w:rsidRPr="00A61E3F">
              <w:rPr>
                <w:sz w:val="24"/>
                <w:szCs w:val="24"/>
              </w:rPr>
              <w:t>представителей</w:t>
            </w:r>
            <w:r>
              <w:rPr>
                <w:sz w:val="24"/>
                <w:szCs w:val="24"/>
              </w:rPr>
              <w:t xml:space="preserve">    Николаевского</w:t>
            </w: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6A35B8" w:rsidP="006A35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455335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сельского   </w:t>
            </w:r>
            <w:r w:rsidR="00A61E3F" w:rsidRPr="00A61E3F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  от   27   декабря   2013 г.   №30  «Об</w:t>
            </w: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455335" w:rsidP="00A61E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6A35B8">
              <w:rPr>
                <w:sz w:val="24"/>
                <w:szCs w:val="24"/>
              </w:rPr>
              <w:t>у</w:t>
            </w:r>
            <w:r w:rsidR="00A61E3F" w:rsidRPr="00A61E3F">
              <w:rPr>
                <w:sz w:val="24"/>
                <w:szCs w:val="24"/>
              </w:rPr>
              <w:t>тверждении</w:t>
            </w:r>
            <w:r w:rsidR="006A35B8">
              <w:rPr>
                <w:sz w:val="24"/>
                <w:szCs w:val="24"/>
              </w:rPr>
              <w:t xml:space="preserve"> бюджета Николаевского сельского поселения</w:t>
            </w: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455335" w:rsidP="006A35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6A35B8">
              <w:rPr>
                <w:sz w:val="24"/>
                <w:szCs w:val="24"/>
              </w:rPr>
              <w:t>Дигорского района на 2014 год»</w:t>
            </w: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A61E3F" w:rsidP="006A35B8">
            <w:pPr>
              <w:pStyle w:val="a6"/>
              <w:rPr>
                <w:sz w:val="24"/>
                <w:szCs w:val="24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A61E3F" w:rsidP="006A35B8">
            <w:pPr>
              <w:pStyle w:val="a6"/>
              <w:rPr>
                <w:sz w:val="24"/>
                <w:szCs w:val="24"/>
              </w:rPr>
            </w:pPr>
          </w:p>
        </w:tc>
      </w:tr>
      <w:tr w:rsidR="00A61E3F" w:rsidRPr="008C0470" w:rsidTr="00A61E3F">
        <w:trPr>
          <w:trHeight w:val="67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Cs w:val="24"/>
              </w:rPr>
            </w:pPr>
            <w:r w:rsidRPr="008C0470">
              <w:rPr>
                <w:b/>
                <w:bCs/>
                <w:szCs w:val="24"/>
              </w:rPr>
              <w:t>Ведомственная структура расходов  бюджета</w:t>
            </w: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Cs w:val="24"/>
              </w:rPr>
            </w:pPr>
            <w:r w:rsidRPr="008C0470">
              <w:rPr>
                <w:b/>
                <w:bCs/>
                <w:szCs w:val="24"/>
              </w:rPr>
              <w:t>Николаевского сельского поселения  Дигорского  района</w:t>
            </w: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Cs w:val="24"/>
              </w:rPr>
            </w:pPr>
            <w:r w:rsidRPr="008C0470">
              <w:rPr>
                <w:b/>
                <w:bCs/>
                <w:szCs w:val="24"/>
              </w:rPr>
              <w:t>на 2014 год</w:t>
            </w:r>
          </w:p>
        </w:tc>
      </w:tr>
      <w:tr w:rsidR="00A61E3F" w:rsidRPr="008C0470" w:rsidTr="00A61E3F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(тыс. рублей)</w:t>
            </w:r>
          </w:p>
        </w:tc>
      </w:tr>
      <w:tr w:rsidR="00A61E3F" w:rsidRPr="008C0470" w:rsidTr="00A61E3F">
        <w:trPr>
          <w:trHeight w:val="585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tabs>
                <w:tab w:val="left" w:pos="4287"/>
              </w:tabs>
              <w:ind w:left="-392" w:right="1108"/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ведомство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Сумма</w:t>
            </w:r>
          </w:p>
        </w:tc>
      </w:tr>
      <w:tr w:rsidR="00A61E3F" w:rsidRPr="008C0470" w:rsidTr="00A61E3F">
        <w:trPr>
          <w:trHeight w:val="780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разде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под-разде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целевая статья расход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вид рас-ходов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</w:tr>
      <w:tr w:rsidR="00A61E3F" w:rsidRPr="008C0470" w:rsidTr="00A61E3F">
        <w:trPr>
          <w:trHeight w:val="7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F24AA0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6,6</w:t>
            </w:r>
          </w:p>
        </w:tc>
      </w:tr>
      <w:tr w:rsidR="00A61E3F" w:rsidRPr="008C0470" w:rsidTr="00A61E3F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 xml:space="preserve">1 </w:t>
            </w:r>
            <w:r>
              <w:rPr>
                <w:b/>
                <w:bCs/>
                <w:sz w:val="22"/>
                <w:szCs w:val="22"/>
              </w:rPr>
              <w:t>46</w:t>
            </w:r>
            <w:r w:rsidRPr="008C0470">
              <w:rPr>
                <w:b/>
                <w:bCs/>
                <w:sz w:val="22"/>
                <w:szCs w:val="22"/>
              </w:rPr>
              <w:t>5,2</w:t>
            </w:r>
          </w:p>
        </w:tc>
      </w:tr>
      <w:tr w:rsidR="00A61E3F" w:rsidRPr="008C0470" w:rsidTr="00A61E3F">
        <w:trPr>
          <w:trHeight w:val="1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 xml:space="preserve">1 </w:t>
            </w:r>
            <w:r>
              <w:rPr>
                <w:b/>
                <w:bCs/>
                <w:i/>
                <w:iCs/>
                <w:sz w:val="22"/>
                <w:szCs w:val="22"/>
              </w:rPr>
              <w:t>46</w:t>
            </w:r>
            <w:r w:rsidRPr="008C0470">
              <w:rPr>
                <w:b/>
                <w:bCs/>
                <w:i/>
                <w:iCs/>
                <w:sz w:val="22"/>
                <w:szCs w:val="22"/>
              </w:rPr>
              <w:t>3,2</w:t>
            </w:r>
          </w:p>
        </w:tc>
      </w:tr>
      <w:tr w:rsidR="00A61E3F" w:rsidRPr="008C0470" w:rsidTr="00A61E3F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0470">
              <w:rPr>
                <w:i/>
                <w:iCs/>
                <w:color w:val="000000"/>
                <w:sz w:val="22"/>
                <w:szCs w:val="22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60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366,1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color w:val="000000"/>
                <w:sz w:val="22"/>
                <w:szCs w:val="22"/>
              </w:rPr>
            </w:pPr>
            <w:r w:rsidRPr="008C0470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0 2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366,1</w:t>
            </w:r>
          </w:p>
        </w:tc>
      </w:tr>
      <w:tr w:rsidR="00A61E3F" w:rsidRPr="008C0470" w:rsidTr="00A61E3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0 2 00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366,1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0 2 00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366,1</w:t>
            </w:r>
          </w:p>
        </w:tc>
      </w:tr>
      <w:tr w:rsidR="00A61E3F" w:rsidRPr="008C0470" w:rsidTr="00A61E3F">
        <w:trPr>
          <w:trHeight w:val="1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0470">
              <w:rPr>
                <w:i/>
                <w:iCs/>
                <w:color w:val="000000"/>
                <w:sz w:val="22"/>
                <w:szCs w:val="22"/>
              </w:rPr>
              <w:t xml:space="preserve">  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66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 0</w:t>
            </w:r>
            <w:r>
              <w:rPr>
                <w:i/>
                <w:iCs/>
                <w:sz w:val="22"/>
                <w:szCs w:val="22"/>
              </w:rPr>
              <w:t>9</w:t>
            </w:r>
            <w:r w:rsidRPr="008C0470">
              <w:rPr>
                <w:i/>
                <w:iCs/>
                <w:sz w:val="22"/>
                <w:szCs w:val="22"/>
              </w:rPr>
              <w:t>7,1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9</w:t>
            </w:r>
            <w:r w:rsidRPr="008C0470">
              <w:rPr>
                <w:sz w:val="22"/>
                <w:szCs w:val="22"/>
              </w:rPr>
              <w:t>7,1</w:t>
            </w:r>
          </w:p>
        </w:tc>
      </w:tr>
      <w:tr w:rsidR="00A61E3F" w:rsidRPr="008C0470" w:rsidTr="00A61E3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755,4</w:t>
            </w:r>
          </w:p>
        </w:tc>
      </w:tr>
      <w:tr w:rsidR="00A61E3F" w:rsidRPr="008C0470" w:rsidTr="00A61E3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755,4</w:t>
            </w:r>
          </w:p>
        </w:tc>
      </w:tr>
      <w:tr w:rsidR="00A61E3F" w:rsidRPr="008C0470" w:rsidTr="00A61E3F">
        <w:trPr>
          <w:trHeight w:val="7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</w:t>
            </w:r>
          </w:p>
        </w:tc>
      </w:tr>
      <w:tr w:rsidR="00A61E3F" w:rsidRPr="008C0470" w:rsidTr="00A61E3F">
        <w:trPr>
          <w:trHeight w:val="8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  <w:r w:rsidRPr="008C04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61E3F" w:rsidRPr="008C0470" w:rsidTr="00A61E3F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Не</w:t>
            </w:r>
            <w:r w:rsidR="00FB29D9">
              <w:rPr>
                <w:sz w:val="22"/>
                <w:szCs w:val="22"/>
              </w:rPr>
              <w:t xml:space="preserve"> </w:t>
            </w:r>
            <w:r w:rsidRPr="008C0470">
              <w:rPr>
                <w:sz w:val="22"/>
                <w:szCs w:val="22"/>
              </w:rPr>
              <w:t>програм</w:t>
            </w:r>
            <w:r w:rsidR="00FB29D9">
              <w:rPr>
                <w:sz w:val="22"/>
                <w:szCs w:val="22"/>
              </w:rPr>
              <w:t>м</w:t>
            </w:r>
            <w:r w:rsidRPr="008C0470">
              <w:rPr>
                <w:sz w:val="22"/>
                <w:szCs w:val="22"/>
              </w:rPr>
              <w:t>ные расходы органов исполнительной власти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Противодействие экстремистским проявлениям в ст.Николаевск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9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9 10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9 100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Выявление и уничтожение очагов произрастания дикорастущих наркосодержащих растени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8 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8 10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7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B331FF" w:rsidP="00A61E3F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margin-left:0;margin-top:29.25pt;width:7.5pt;height:41.25pt;z-index:25165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">
                  <v:imagedata r:id="rId8" o:title=""/>
                  <o:lock v:ext="edit" aspectratio="f"/>
                </v:shape>
              </w:pict>
            </w:r>
          </w:p>
          <w:p w:rsidR="00A61E3F" w:rsidRPr="008C0470" w:rsidRDefault="00A61E3F" w:rsidP="00A61E3F">
            <w:pPr>
              <w:outlineLvl w:val="0"/>
              <w:rPr>
                <w:rFonts w:ascii="Arial CYR" w:hAnsi="Arial CYR" w:cs="Arial CYR"/>
                <w:sz w:val="20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8 10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49,4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49,4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Не</w:t>
            </w:r>
            <w:r w:rsidR="00FB29D9">
              <w:rPr>
                <w:sz w:val="22"/>
                <w:szCs w:val="22"/>
              </w:rPr>
              <w:t xml:space="preserve"> </w:t>
            </w:r>
            <w:r w:rsidRPr="008C0470">
              <w:rPr>
                <w:sz w:val="22"/>
                <w:szCs w:val="22"/>
              </w:rPr>
              <w:t>програм</w:t>
            </w:r>
            <w:r w:rsidR="00FB29D9">
              <w:rPr>
                <w:sz w:val="22"/>
                <w:szCs w:val="22"/>
              </w:rPr>
              <w:t>м</w:t>
            </w:r>
            <w:r w:rsidRPr="008C0470">
              <w:rPr>
                <w:sz w:val="22"/>
                <w:szCs w:val="22"/>
              </w:rPr>
              <w:t xml:space="preserve">ные расходы органов исполнительной власти  муниципальных образовани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49,4</w:t>
            </w:r>
          </w:p>
        </w:tc>
      </w:tr>
      <w:tr w:rsidR="00A61E3F" w:rsidRPr="008C0470" w:rsidTr="00A61E3F">
        <w:trPr>
          <w:trHeight w:val="8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2 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49,4</w:t>
            </w:r>
          </w:p>
        </w:tc>
      </w:tr>
      <w:tr w:rsidR="00A61E3F" w:rsidRPr="008C0470" w:rsidTr="00A61E3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2 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2 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2 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2 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A61E3F" w:rsidRPr="008C0470" w:rsidTr="00A61E3F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B331FF" w:rsidP="00A61E3F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pict>
                <v:shape id="Text Box 1" o:spid="_x0000_s1068" type="#_x0000_t75" style="position:absolute;margin-left:0;margin-top:0;width:7.5pt;height:22.5pt;z-index:251656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">
                  <v:imagedata r:id="rId9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Borders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020"/>
            </w:tblGrid>
            <w:tr w:rsidR="00A61E3F" w:rsidRPr="008C0470" w:rsidTr="009D191E">
              <w:trPr>
                <w:trHeight w:val="552"/>
                <w:tblCellSpacing w:w="0" w:type="dxa"/>
              </w:trPr>
              <w:tc>
                <w:tcPr>
                  <w:tcW w:w="6020" w:type="dxa"/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61E3F" w:rsidRDefault="00A61E3F" w:rsidP="009D191E">
                  <w:pPr>
                    <w:framePr w:hSpace="180" w:wrap="around" w:vAnchor="text" w:hAnchor="margin" w:xAlign="center" w:y="-55"/>
                    <w:ind w:left="-146"/>
                    <w:rPr>
                      <w:b/>
                      <w:bCs/>
                      <w:sz w:val="22"/>
                      <w:szCs w:val="22"/>
                    </w:rPr>
                  </w:pPr>
                  <w:r w:rsidRPr="008C0470">
                    <w:rPr>
                      <w:b/>
                      <w:bCs/>
                      <w:sz w:val="22"/>
                      <w:szCs w:val="22"/>
                    </w:rPr>
                    <w:t xml:space="preserve">НАЦИОНАЛЬНАЯ БЕЗОПАСНОСТЬ И ПРАВООХРАНИТЕЛЬНАЯ  </w:t>
                  </w:r>
                </w:p>
                <w:p w:rsidR="00A61E3F" w:rsidRPr="008C0470" w:rsidRDefault="00A61E3F" w:rsidP="009D191E">
                  <w:pPr>
                    <w:framePr w:hSpace="180" w:wrap="around" w:vAnchor="text" w:hAnchor="margin" w:xAlign="center" w:y="-55"/>
                    <w:ind w:left="-146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ДЕЯТЕЛЬНОСТЬ</w:t>
                  </w:r>
                </w:p>
              </w:tc>
            </w:tr>
          </w:tbl>
          <w:p w:rsidR="00A61E3F" w:rsidRPr="008C0470" w:rsidRDefault="00A61E3F" w:rsidP="00A61E3F">
            <w:pPr>
              <w:outlineLvl w:val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8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 xml:space="preserve">Предупреждение и ликвидация последствий чрезвычайных ситуаций и стихийных бедствий, гражданская оборона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Не</w:t>
            </w:r>
            <w:r w:rsidR="00FB29D9">
              <w:rPr>
                <w:sz w:val="22"/>
                <w:szCs w:val="22"/>
              </w:rPr>
              <w:t xml:space="preserve"> </w:t>
            </w:r>
            <w:r w:rsidRPr="008C0470">
              <w:rPr>
                <w:sz w:val="22"/>
                <w:szCs w:val="22"/>
              </w:rPr>
              <w:t>програм</w:t>
            </w:r>
            <w:r w:rsidR="00FB29D9">
              <w:rPr>
                <w:sz w:val="22"/>
                <w:szCs w:val="22"/>
              </w:rPr>
              <w:t>м</w:t>
            </w:r>
            <w:r w:rsidRPr="008C0470">
              <w:rPr>
                <w:sz w:val="22"/>
                <w:szCs w:val="22"/>
              </w:rPr>
              <w:t xml:space="preserve">ные расходы органов исполнительной власти  муниципальных образовани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еализация  государственных функций, в организации и осуществлении мероприятий по защите населения и террито</w:t>
            </w:r>
            <w:r>
              <w:rPr>
                <w:sz w:val="22"/>
                <w:szCs w:val="22"/>
              </w:rPr>
              <w:t>р</w:t>
            </w:r>
            <w:r w:rsidRPr="008C0470">
              <w:rPr>
                <w:sz w:val="22"/>
                <w:szCs w:val="22"/>
              </w:rPr>
              <w:t>ии от чрезвычайных ситуаций природного и техногенного характе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3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3 44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3 44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3 44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3 44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3 44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3 44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72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72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ind w:firstLineChars="100" w:firstLine="220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364C59">
              <w:rPr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364C59">
              <w:rPr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972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ind w:firstLineChars="100" w:firstLine="220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364C59">
              <w:rPr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364C59">
              <w:rPr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99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972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ind w:firstLineChars="100" w:firstLine="220"/>
              <w:outlineLvl w:val="0"/>
              <w:rPr>
                <w:i/>
                <w:sz w:val="22"/>
                <w:szCs w:val="22"/>
              </w:rPr>
            </w:pPr>
            <w:r w:rsidRPr="007868C1">
              <w:rPr>
                <w:i/>
                <w:sz w:val="22"/>
                <w:szCs w:val="22"/>
              </w:rPr>
              <w:t>Не программные расходы органов исполнительной власти 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7868C1">
              <w:rPr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7868C1">
              <w:rPr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9Д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972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бсидии,  за исключением субсидий на софинансирование  объектов капитального строительства</w:t>
            </w:r>
            <w:r w:rsidR="00FB29D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государственной соб-ственности и муниципальной собствен-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C1561F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C1561F">
              <w:rPr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C1561F">
              <w:rPr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C1561F">
              <w:rPr>
                <w:bCs/>
                <w:i/>
                <w:iCs/>
                <w:sz w:val="22"/>
                <w:szCs w:val="22"/>
              </w:rPr>
              <w:t>99Д26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C1561F">
              <w:rPr>
                <w:bCs/>
                <w:i/>
                <w:iCs/>
                <w:sz w:val="22"/>
                <w:szCs w:val="22"/>
              </w:rPr>
              <w:t>924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99Д26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7868C1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 xml:space="preserve">  924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99Д26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7868C1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924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7868C1">
              <w:rPr>
                <w:i/>
                <w:iCs/>
                <w:sz w:val="22"/>
                <w:szCs w:val="22"/>
              </w:rPr>
              <w:t>Софинансирование из средств бюджета Николаевского сельского по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7868C1">
              <w:rPr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7868C1">
              <w:rPr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C1561F" w:rsidRDefault="00A61E3F" w:rsidP="007317AB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9Д</w:t>
            </w:r>
            <w:r w:rsidR="007317AB">
              <w:rPr>
                <w:bCs/>
                <w:i/>
                <w:iCs/>
                <w:sz w:val="22"/>
                <w:szCs w:val="22"/>
              </w:rPr>
              <w:t>57</w:t>
            </w:r>
            <w:r w:rsidRPr="00C1561F">
              <w:rPr>
                <w:bCs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48,6</w:t>
            </w:r>
          </w:p>
        </w:tc>
      </w:tr>
      <w:tr w:rsidR="00A61E3F" w:rsidRPr="007868C1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380B93" w:rsidRDefault="00A61E3F" w:rsidP="007317AB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380B93">
              <w:rPr>
                <w:bCs/>
                <w:iCs/>
                <w:sz w:val="22"/>
                <w:szCs w:val="22"/>
              </w:rPr>
              <w:t>99Д</w:t>
            </w:r>
            <w:r w:rsidR="007317AB">
              <w:rPr>
                <w:bCs/>
                <w:iCs/>
                <w:sz w:val="22"/>
                <w:szCs w:val="22"/>
              </w:rPr>
              <w:t>57</w:t>
            </w:r>
            <w:r w:rsidRPr="00380B93">
              <w:rPr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48,6</w:t>
            </w:r>
          </w:p>
        </w:tc>
      </w:tr>
      <w:tr w:rsidR="00A61E3F" w:rsidRPr="007868C1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C1561F" w:rsidRDefault="00A61E3F" w:rsidP="007317AB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Д</w:t>
            </w:r>
            <w:r w:rsidR="007317AB">
              <w:rPr>
                <w:bCs/>
                <w:iCs/>
                <w:sz w:val="22"/>
                <w:szCs w:val="22"/>
              </w:rPr>
              <w:t>57</w:t>
            </w:r>
            <w:r>
              <w:rPr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48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1 233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 233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Не</w:t>
            </w:r>
            <w:r w:rsidR="00FB29D9">
              <w:rPr>
                <w:sz w:val="22"/>
                <w:szCs w:val="22"/>
              </w:rPr>
              <w:t xml:space="preserve"> </w:t>
            </w:r>
            <w:r w:rsidRPr="008C0470">
              <w:rPr>
                <w:sz w:val="22"/>
                <w:szCs w:val="22"/>
              </w:rPr>
              <w:t>програм</w:t>
            </w:r>
            <w:r w:rsidR="00FB29D9">
              <w:rPr>
                <w:sz w:val="22"/>
                <w:szCs w:val="22"/>
              </w:rPr>
              <w:t>м</w:t>
            </w:r>
            <w:r w:rsidRPr="008C0470">
              <w:rPr>
                <w:sz w:val="22"/>
                <w:szCs w:val="22"/>
              </w:rPr>
              <w:t xml:space="preserve">ные расходы в сфере благоустройств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 xml:space="preserve">1 </w:t>
            </w:r>
            <w:r>
              <w:rPr>
                <w:i/>
                <w:iCs/>
                <w:sz w:val="22"/>
                <w:szCs w:val="22"/>
              </w:rPr>
              <w:t>19</w:t>
            </w:r>
            <w:r w:rsidRPr="008C0470">
              <w:rPr>
                <w:i/>
                <w:iCs/>
                <w:sz w:val="22"/>
                <w:szCs w:val="22"/>
              </w:rPr>
              <w:t>3,0</w:t>
            </w:r>
          </w:p>
        </w:tc>
      </w:tr>
      <w:tr w:rsidR="00A61E3F" w:rsidRPr="008C0470" w:rsidTr="00A61E3F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Мероприятия по проведению работ по благоустройств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7 77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13,</w:t>
            </w:r>
            <w:r w:rsidRPr="008C0470"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  <w:r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13,</w:t>
            </w:r>
            <w:r w:rsidRPr="008C0470"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A61E3F" w:rsidRPr="008C0470" w:rsidTr="00A61E3F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  <w:r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Уличное освещ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7 77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80</w:t>
            </w:r>
            <w:r w:rsidRPr="008C0470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80</w:t>
            </w:r>
            <w:r w:rsidRPr="008C0470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Муниципальная программа «Энергосбережение и повышение энергоэффективности в  Дигорском районе на 2010-2014 годы "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40,0</w:t>
            </w:r>
          </w:p>
        </w:tc>
      </w:tr>
      <w:tr w:rsidR="00A61E3F" w:rsidRPr="008C0470" w:rsidTr="00A61E3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 1 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40,0</w:t>
            </w:r>
          </w:p>
        </w:tc>
      </w:tr>
      <w:tr w:rsidR="00A61E3F" w:rsidRPr="008C0470" w:rsidTr="00A61E3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 1 10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40,0</w:t>
            </w:r>
          </w:p>
        </w:tc>
      </w:tr>
      <w:tr w:rsidR="00A61E3F" w:rsidRPr="008C0470" w:rsidTr="00A61E3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 1 10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40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F24AA0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4,4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F24AA0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84,4</w:t>
            </w:r>
          </w:p>
        </w:tc>
      </w:tr>
      <w:tr w:rsidR="00A61E3F" w:rsidRPr="008C0470" w:rsidTr="00A61E3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 xml:space="preserve">Дворцы и дома культуры, другие учреждения культур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88 1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F24AA0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,4</w:t>
            </w:r>
          </w:p>
        </w:tc>
      </w:tr>
      <w:tr w:rsidR="00A61E3F" w:rsidRPr="008C0470" w:rsidTr="00A61E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Не</w:t>
            </w:r>
            <w:r w:rsidR="00FB29D9">
              <w:rPr>
                <w:sz w:val="22"/>
                <w:szCs w:val="22"/>
              </w:rPr>
              <w:t xml:space="preserve"> </w:t>
            </w:r>
            <w:r w:rsidRPr="008C0470">
              <w:rPr>
                <w:sz w:val="22"/>
                <w:szCs w:val="22"/>
              </w:rPr>
              <w:t>програм</w:t>
            </w:r>
            <w:r w:rsidR="00FB29D9">
              <w:rPr>
                <w:sz w:val="22"/>
                <w:szCs w:val="22"/>
              </w:rPr>
              <w:t>м</w:t>
            </w:r>
            <w:r w:rsidRPr="008C0470">
              <w:rPr>
                <w:sz w:val="22"/>
                <w:szCs w:val="22"/>
              </w:rPr>
              <w:t xml:space="preserve">ные расходы в сфере культуры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E3F" w:rsidRPr="008C0470" w:rsidRDefault="00F24AA0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,4</w:t>
            </w:r>
          </w:p>
        </w:tc>
      </w:tr>
      <w:tr w:rsidR="00A61E3F" w:rsidRPr="008C0470" w:rsidTr="00A61E3F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FB29D9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асходы на осуществление полномочий Республики Северная Осетия-Алания по организации и поддержке учреждений культур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22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F24AA0" w:rsidP="00A61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3,4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асходы на обеспечение деятельности (оказание услуг) культурно-досугов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66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6E5A7B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36</w:t>
            </w:r>
            <w:r w:rsidR="006E5A7B">
              <w:rPr>
                <w:sz w:val="20"/>
              </w:rPr>
              <w:t>6</w:t>
            </w:r>
            <w:r w:rsidRPr="008C0470">
              <w:rPr>
                <w:sz w:val="20"/>
              </w:rPr>
              <w:t>,0</w:t>
            </w:r>
          </w:p>
        </w:tc>
      </w:tr>
      <w:tr w:rsidR="00A61E3F" w:rsidRPr="008C0470" w:rsidTr="00A61E3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22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F24AA0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3,4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22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F24AA0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3,4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66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A14F7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36</w:t>
            </w:r>
            <w:r w:rsidR="00AA14F7">
              <w:rPr>
                <w:sz w:val="22"/>
                <w:szCs w:val="22"/>
              </w:rPr>
              <w:t>1</w:t>
            </w:r>
            <w:r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66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A14F7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36</w:t>
            </w:r>
            <w:r w:rsidR="00AA14F7">
              <w:rPr>
                <w:sz w:val="22"/>
                <w:szCs w:val="22"/>
              </w:rPr>
              <w:t>1</w:t>
            </w:r>
            <w:r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66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A14F7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61E3F"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66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A14F7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61E3F"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Программа по пожарной безопасности, антитеррористической защищённости и гражданской обороне учреждении образовании и культуры Дигорского района на 2014 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85,0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Подпрограмма  "Пожарная безопасность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 1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85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 1 1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85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 1 1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85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 1 1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85,0</w:t>
            </w:r>
          </w:p>
        </w:tc>
      </w:tr>
    </w:tbl>
    <w:p w:rsidR="0069476B" w:rsidRPr="0069476B" w:rsidRDefault="0069476B" w:rsidP="0069476B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2"/>
        <w:tblW w:w="9781" w:type="dxa"/>
        <w:tblLayout w:type="fixed"/>
        <w:tblLook w:val="04A0"/>
      </w:tblPr>
      <w:tblGrid>
        <w:gridCol w:w="5103"/>
        <w:gridCol w:w="851"/>
        <w:gridCol w:w="810"/>
        <w:gridCol w:w="1140"/>
        <w:gridCol w:w="726"/>
        <w:gridCol w:w="166"/>
        <w:gridCol w:w="985"/>
      </w:tblGrid>
      <w:tr w:rsidR="009D191E" w:rsidRPr="003C0D27" w:rsidTr="009D191E">
        <w:trPr>
          <w:trHeight w:val="42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</w:p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</w:p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</w:p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</w:p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</w:p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</w:p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</w:p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</w:p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</w:p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</w:p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</w:p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</w:p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</w:p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</w:p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9D191E" w:rsidRPr="002E0BA6" w:rsidRDefault="00455335" w:rsidP="009D191E">
            <w:pPr>
              <w:pStyle w:val="a6"/>
              <w:rPr>
                <w:rFonts w:ascii="Times New Roman" w:hAnsi="Times New Roman"/>
              </w:rPr>
            </w:pPr>
            <w:r w:rsidRPr="002E0BA6">
              <w:rPr>
                <w:rFonts w:ascii="Times New Roman" w:hAnsi="Times New Roman"/>
              </w:rPr>
              <w:t xml:space="preserve">                                                                                                     </w:t>
            </w:r>
            <w:r w:rsidR="009D191E" w:rsidRPr="002E0BA6">
              <w:rPr>
                <w:rFonts w:ascii="Times New Roman" w:hAnsi="Times New Roman"/>
              </w:rPr>
              <w:t>Приложение №5</w:t>
            </w:r>
          </w:p>
        </w:tc>
      </w:tr>
      <w:tr w:rsidR="009D191E" w:rsidRPr="003C0D27" w:rsidTr="009D191E">
        <w:trPr>
          <w:trHeight w:val="43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  <w:r w:rsidRPr="002E0BA6">
              <w:rPr>
                <w:rFonts w:ascii="Times New Roman" w:hAnsi="Times New Roman"/>
              </w:rPr>
              <w:lastRenderedPageBreak/>
              <w:t xml:space="preserve">                                             к Решению Собрания представителей Николаевского сельского поселения</w:t>
            </w:r>
          </w:p>
        </w:tc>
      </w:tr>
      <w:tr w:rsidR="009D191E" w:rsidRPr="003C0D27" w:rsidTr="009D191E">
        <w:trPr>
          <w:trHeight w:val="24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  <w:r w:rsidRPr="002E0BA6">
              <w:rPr>
                <w:rFonts w:ascii="Times New Roman" w:hAnsi="Times New Roman"/>
              </w:rPr>
              <w:t xml:space="preserve">                                             от  27  декабря  2013 г.   №30  «Об  утверждении  бюджета  Николаевского</w:t>
            </w:r>
          </w:p>
        </w:tc>
      </w:tr>
      <w:tr w:rsidR="009D191E" w:rsidRPr="003C0D27" w:rsidTr="009D191E">
        <w:trPr>
          <w:trHeight w:val="6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9D191E" w:rsidRPr="003C0D27" w:rsidTr="009D191E">
        <w:trPr>
          <w:trHeight w:val="315"/>
        </w:trPr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по разделам, подразделам, целевым статьям и видам расходов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1E" w:rsidRPr="003C0D27" w:rsidTr="009D191E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классификации расходов бюджета Николаевского сельского поселения</w:t>
            </w:r>
          </w:p>
        </w:tc>
      </w:tr>
      <w:tr w:rsidR="009D191E" w:rsidRPr="003C0D27" w:rsidTr="009D191E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Дигорского района на 2014 год</w:t>
            </w:r>
          </w:p>
        </w:tc>
      </w:tr>
      <w:tr w:rsidR="009D191E" w:rsidRPr="003C0D27" w:rsidTr="009D191E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D191E" w:rsidRPr="003C0D27" w:rsidTr="009D191E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3C0D27">
              <w:rPr>
                <w:b/>
                <w:bCs/>
                <w:sz w:val="20"/>
              </w:rPr>
              <w:t>(тыс. рублей)</w:t>
            </w:r>
          </w:p>
        </w:tc>
      </w:tr>
      <w:tr w:rsidR="009D191E" w:rsidRPr="002E0BA6" w:rsidTr="009D191E">
        <w:trPr>
          <w:trHeight w:val="585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35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Сумма</w:t>
            </w:r>
          </w:p>
        </w:tc>
      </w:tr>
      <w:tr w:rsidR="009D191E" w:rsidRPr="002E0BA6" w:rsidTr="009D191E">
        <w:trPr>
          <w:trHeight w:val="780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91E" w:rsidRPr="002E0BA6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под-разде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целевая статья расхо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вид рас-ходов</w:t>
            </w:r>
          </w:p>
        </w:tc>
        <w:tc>
          <w:tcPr>
            <w:tcW w:w="11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91E" w:rsidRPr="002E0BA6" w:rsidRDefault="009D191E" w:rsidP="009D191E">
            <w:pPr>
              <w:rPr>
                <w:b/>
                <w:bCs/>
                <w:sz w:val="20"/>
              </w:rPr>
            </w:pPr>
          </w:p>
        </w:tc>
      </w:tr>
      <w:tr w:rsidR="009D191E" w:rsidRPr="002E0BA6" w:rsidTr="009D191E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F24AA0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5906,6</w:t>
            </w:r>
          </w:p>
        </w:tc>
      </w:tr>
      <w:tr w:rsidR="009D191E" w:rsidRPr="002E0BA6" w:rsidTr="009D191E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Общегосударственные</w:t>
            </w:r>
            <w:r w:rsidR="00FB29D9" w:rsidRPr="002E0BA6">
              <w:rPr>
                <w:b/>
                <w:bCs/>
                <w:sz w:val="20"/>
              </w:rPr>
              <w:t xml:space="preserve"> </w:t>
            </w:r>
            <w:r w:rsidRPr="002E0BA6">
              <w:rPr>
                <w:b/>
                <w:bCs/>
                <w:sz w:val="20"/>
              </w:rPr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1 465,2</w:t>
            </w:r>
          </w:p>
        </w:tc>
      </w:tr>
      <w:tr w:rsidR="009D191E" w:rsidRPr="002E0BA6" w:rsidTr="009D191E">
        <w:trPr>
          <w:trHeight w:val="12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1 463,2</w:t>
            </w:r>
          </w:p>
        </w:tc>
      </w:tr>
      <w:tr w:rsidR="009D191E" w:rsidRPr="002E0BA6" w:rsidTr="009D191E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rPr>
                <w:i/>
                <w:iCs/>
                <w:color w:val="000000"/>
                <w:sz w:val="20"/>
              </w:rPr>
            </w:pPr>
            <w:r w:rsidRPr="002E0BA6">
              <w:rPr>
                <w:i/>
                <w:iCs/>
                <w:color w:val="000000"/>
                <w:sz w:val="20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60 0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366,1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0 2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366,1</w:t>
            </w:r>
          </w:p>
        </w:tc>
      </w:tr>
      <w:tr w:rsidR="009D191E" w:rsidRPr="002E0BA6" w:rsidTr="009D191E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0 2 00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366,1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0 2 00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2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366,1</w:t>
            </w:r>
          </w:p>
        </w:tc>
      </w:tr>
      <w:tr w:rsidR="009D191E" w:rsidRPr="002E0BA6" w:rsidTr="009D191E">
        <w:trPr>
          <w:trHeight w:val="9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rPr>
                <w:i/>
                <w:iCs/>
                <w:color w:val="000000"/>
                <w:sz w:val="20"/>
              </w:rPr>
            </w:pPr>
            <w:r w:rsidRPr="002E0BA6">
              <w:rPr>
                <w:i/>
                <w:iCs/>
                <w:color w:val="000000"/>
                <w:sz w:val="20"/>
              </w:rPr>
              <w:t xml:space="preserve">  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0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 097,1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 097,1</w:t>
            </w:r>
          </w:p>
        </w:tc>
      </w:tr>
      <w:tr w:rsidR="009D191E" w:rsidRPr="002E0BA6" w:rsidTr="009D191E">
        <w:trPr>
          <w:trHeight w:val="12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755,4</w:t>
            </w:r>
          </w:p>
        </w:tc>
      </w:tr>
      <w:tr w:rsidR="009D191E" w:rsidRPr="002E0BA6" w:rsidTr="009D191E">
        <w:trPr>
          <w:trHeight w:val="7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2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755,4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340,2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340,2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5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5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5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2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Н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>програм</w:t>
            </w:r>
            <w:r w:rsidR="00FB29D9" w:rsidRPr="002E0BA6">
              <w:rPr>
                <w:sz w:val="20"/>
              </w:rPr>
              <w:t>м</w:t>
            </w:r>
            <w:r w:rsidRPr="002E0BA6">
              <w:rPr>
                <w:sz w:val="20"/>
              </w:rPr>
              <w:t>ные расходы органов исполнительной вла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0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,0</w:t>
            </w:r>
          </w:p>
        </w:tc>
      </w:tr>
      <w:tr w:rsidR="009D191E" w:rsidRPr="002E0BA6" w:rsidTr="009D191E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Противодействие экстремистским проявлениям в ст.Николаев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9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9 10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9 10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Выявление и уничтожение очагов произрастания дикорастущих наркосодержащих раст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8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8 10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8 10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49,4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49,4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Н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>програм</w:t>
            </w:r>
            <w:r w:rsidR="00FB29D9" w:rsidRPr="002E0BA6">
              <w:rPr>
                <w:sz w:val="20"/>
              </w:rPr>
              <w:t>м</w:t>
            </w:r>
            <w:r w:rsidRPr="002E0BA6">
              <w:rPr>
                <w:sz w:val="20"/>
              </w:rPr>
              <w:t xml:space="preserve">ные расходы органов исполнительной власти 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0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49,4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2 5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49,4</w:t>
            </w:r>
          </w:p>
        </w:tc>
      </w:tr>
      <w:tr w:rsidR="009D191E" w:rsidRPr="002E0BA6" w:rsidTr="009D191E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2 5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39,1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2 5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39,1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2 5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0,3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2 5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0,3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НАЦИОНАЛЬНАЯ БЕЗОПАСНОСТЬ И ПРАВООХРАНИТЕЛЬНАЯ 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2,0</w:t>
            </w:r>
          </w:p>
        </w:tc>
      </w:tr>
      <w:tr w:rsidR="009D191E" w:rsidRPr="002E0BA6" w:rsidTr="009D191E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 xml:space="preserve">Предупреждение и ликвидация последствий чрезвычайных ситуаций и стихийных бедствий, гражданская оборо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2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Н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>програм</w:t>
            </w:r>
            <w:r w:rsidR="00FB29D9" w:rsidRPr="002E0BA6">
              <w:rPr>
                <w:sz w:val="20"/>
              </w:rPr>
              <w:t>м</w:t>
            </w:r>
            <w:r w:rsidRPr="002E0BA6">
              <w:rPr>
                <w:sz w:val="20"/>
              </w:rPr>
              <w:t xml:space="preserve">ные расходы органов исполнительной власти  муниципальных образова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0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,0</w:t>
            </w:r>
          </w:p>
        </w:tc>
      </w:tr>
      <w:tr w:rsidR="009D191E" w:rsidRPr="002E0BA6" w:rsidTr="009D191E">
        <w:trPr>
          <w:trHeight w:val="12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lastRenderedPageBreak/>
              <w:t>Реализация  государственных функций, в организации и осуществлении мероприятий по защите населения и террито</w:t>
            </w:r>
            <w:r w:rsidR="00FB29D9" w:rsidRPr="002E0BA6">
              <w:rPr>
                <w:sz w:val="20"/>
              </w:rPr>
              <w:t>р</w:t>
            </w:r>
            <w:r w:rsidRPr="002E0BA6">
              <w:rPr>
                <w:sz w:val="20"/>
              </w:rPr>
              <w:t>ии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3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,0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3 44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3 44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3 44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3 440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3 44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3 44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972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972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72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9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72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sz w:val="20"/>
              </w:rPr>
            </w:pPr>
            <w:r w:rsidRPr="002E0BA6">
              <w:rPr>
                <w:i/>
                <w:sz w:val="20"/>
              </w:rPr>
              <w:t>Не программные расходы органов исполнительной власти 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9Д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72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sz w:val="20"/>
              </w:rPr>
              <w:t>Субсидии,  за исключением субсидий на софинан-сирование  объектов капитального строительства</w:t>
            </w:r>
            <w:r w:rsidR="00FB29D9" w:rsidRPr="002E0BA6">
              <w:rPr>
                <w:i/>
                <w:sz w:val="20"/>
              </w:rPr>
              <w:t xml:space="preserve"> </w:t>
            </w:r>
            <w:r w:rsidRPr="002E0BA6">
              <w:rPr>
                <w:i/>
                <w:iCs/>
                <w:sz w:val="20"/>
              </w:rPr>
              <w:t>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9Д26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24,0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9Д26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854F2D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24,0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9Д26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24,0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Софинансирование из средств бюджета Никола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7317AB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9Д</w:t>
            </w:r>
            <w:r w:rsidR="007317AB" w:rsidRPr="002E0BA6">
              <w:rPr>
                <w:bCs/>
                <w:i/>
                <w:iCs/>
                <w:sz w:val="20"/>
              </w:rPr>
              <w:t>57</w:t>
            </w:r>
            <w:r w:rsidRPr="002E0BA6">
              <w:rPr>
                <w:bCs/>
                <w:i/>
                <w:iCs/>
                <w:sz w:val="20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48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7317AB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9Д</w:t>
            </w:r>
            <w:r w:rsidR="007317AB" w:rsidRPr="002E0BA6">
              <w:rPr>
                <w:bCs/>
                <w:iCs/>
                <w:sz w:val="20"/>
              </w:rPr>
              <w:t>57</w:t>
            </w:r>
            <w:r w:rsidRPr="002E0BA6">
              <w:rPr>
                <w:bCs/>
                <w:iCs/>
                <w:sz w:val="20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48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7317AB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9Д</w:t>
            </w:r>
            <w:r w:rsidR="007317AB" w:rsidRPr="002E0BA6">
              <w:rPr>
                <w:bCs/>
                <w:iCs/>
                <w:sz w:val="20"/>
              </w:rPr>
              <w:t>57</w:t>
            </w:r>
            <w:r w:rsidRPr="002E0BA6">
              <w:rPr>
                <w:bCs/>
                <w:iCs/>
                <w:sz w:val="20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48,6</w:t>
            </w:r>
          </w:p>
        </w:tc>
      </w:tr>
      <w:tr w:rsidR="009D191E" w:rsidRPr="002E0BA6" w:rsidTr="006E5A7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B331FF" w:rsidP="009D191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pict>
                <v:shape id="_x0000_s1071" type="#_x0000_t75" style="position:absolute;margin-left:0;margin-top:0;width:7.5pt;height:10.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">
                  <v:imagedata r:id="rId10" o:title=""/>
                  <o:lock v:ext="edit" aspectratio="f"/>
                </v:shape>
              </w:pict>
            </w:r>
          </w:p>
          <w:tbl>
            <w:tblPr>
              <w:tblW w:w="428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82"/>
            </w:tblGrid>
            <w:tr w:rsidR="009D191E" w:rsidRPr="002E0BA6" w:rsidTr="009D191E">
              <w:trPr>
                <w:trHeight w:val="420"/>
                <w:tblCellSpacing w:w="0" w:type="dxa"/>
              </w:trPr>
              <w:tc>
                <w:tcPr>
                  <w:tcW w:w="4282" w:type="dxa"/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D191E" w:rsidRPr="002E0BA6" w:rsidRDefault="009D191E" w:rsidP="009D191E">
                  <w:pPr>
                    <w:framePr w:hSpace="180" w:wrap="around" w:vAnchor="text" w:hAnchor="margin" w:y="32"/>
                    <w:tabs>
                      <w:tab w:val="left" w:pos="3389"/>
                    </w:tabs>
                    <w:ind w:left="14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/>
                      <w:bCs/>
                      <w:i/>
                      <w:iCs/>
                      <w:sz w:val="20"/>
                    </w:rPr>
                    <w:t>ЖИЛИЩНО-КОММУНАЛЬНОЕ ХОЗЯЙСТВО</w:t>
                  </w:r>
                </w:p>
              </w:tc>
            </w:tr>
          </w:tbl>
          <w:p w:rsidR="009D191E" w:rsidRPr="002E0BA6" w:rsidRDefault="009D191E" w:rsidP="009D191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1 233,0</w:t>
            </w:r>
          </w:p>
        </w:tc>
      </w:tr>
      <w:tr w:rsidR="009D191E" w:rsidRPr="002E0BA6" w:rsidTr="006E5A7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0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 233,0</w:t>
            </w:r>
          </w:p>
        </w:tc>
      </w:tr>
      <w:tr w:rsidR="009D191E" w:rsidRPr="002E0BA6" w:rsidTr="006E5A7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Н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>програм</w:t>
            </w:r>
            <w:r w:rsidR="00FB29D9" w:rsidRPr="002E0BA6">
              <w:rPr>
                <w:sz w:val="20"/>
              </w:rPr>
              <w:t>м</w:t>
            </w:r>
            <w:r w:rsidRPr="002E0BA6">
              <w:rPr>
                <w:sz w:val="20"/>
              </w:rPr>
              <w:t>ные расходы в сфере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7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193,0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Мероприятия по проведению работ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7 77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613,0</w:t>
            </w:r>
          </w:p>
        </w:tc>
      </w:tr>
      <w:tr w:rsidR="009D191E" w:rsidRPr="002E0BA6" w:rsidTr="009D191E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7 77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13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7 77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613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7 77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13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lastRenderedPageBreak/>
              <w:t xml:space="preserve">Уличное освещ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7 77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580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99 7 77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580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7 77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580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7 77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580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Муниципальная программа «Энергосбережение и повышение энергоэффективности в  Дигорском районе на 2010-2014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 0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40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 1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40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 1 10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40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 1 10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40,0</w:t>
            </w:r>
          </w:p>
        </w:tc>
      </w:tr>
      <w:tr w:rsidR="009D191E" w:rsidRPr="002E0BA6" w:rsidTr="009D191E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F24AA0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2184,4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F24AA0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2184,4</w:t>
            </w:r>
          </w:p>
        </w:tc>
      </w:tr>
      <w:tr w:rsidR="009D191E" w:rsidRPr="002E0BA6" w:rsidTr="009D191E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 xml:space="preserve">Дворцы и дома культуры, другие учреждения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88 1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F24AA0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184,4</w:t>
            </w:r>
          </w:p>
        </w:tc>
      </w:tr>
      <w:tr w:rsidR="009D191E" w:rsidRPr="002E0BA6" w:rsidTr="009D191E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Н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>програм</w:t>
            </w:r>
            <w:r w:rsidR="00FB29D9" w:rsidRPr="002E0BA6">
              <w:rPr>
                <w:sz w:val="20"/>
              </w:rPr>
              <w:t>м</w:t>
            </w:r>
            <w:r w:rsidRPr="002E0BA6">
              <w:rPr>
                <w:sz w:val="20"/>
              </w:rPr>
              <w:t>ны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 xml:space="preserve">расходы в сфере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91E" w:rsidRPr="002E0BA6" w:rsidRDefault="00F24AA0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999,4</w:t>
            </w:r>
          </w:p>
        </w:tc>
      </w:tr>
      <w:tr w:rsidR="009D191E" w:rsidRPr="002E0BA6" w:rsidTr="009D191E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осуществление полномочий Республики Северная Осетия-Алания по организации и поддержке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2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F24AA0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633,4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обеспечение деятельности (оказание услуг) культурно-досугов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660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366,0</w:t>
            </w:r>
          </w:p>
        </w:tc>
      </w:tr>
      <w:tr w:rsidR="009D191E" w:rsidRPr="002E0BA6" w:rsidTr="00854F2D">
        <w:trPr>
          <w:trHeight w:val="1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2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F24AA0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</w:t>
            </w:r>
            <w:r w:rsidR="00F24AA0" w:rsidRPr="002E0BA6">
              <w:rPr>
                <w:sz w:val="20"/>
              </w:rPr>
              <w:t> 633,4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2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F24AA0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</w:t>
            </w:r>
            <w:r w:rsidR="00F24AA0" w:rsidRPr="002E0BA6">
              <w:rPr>
                <w:sz w:val="20"/>
              </w:rPr>
              <w:t> 633,4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66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6E5A7B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36</w:t>
            </w:r>
            <w:r w:rsidR="006E5A7B" w:rsidRPr="002E0BA6">
              <w:rPr>
                <w:sz w:val="20"/>
              </w:rPr>
              <w:t>1</w:t>
            </w:r>
            <w:r w:rsidRPr="002E0BA6">
              <w:rPr>
                <w:sz w:val="20"/>
              </w:rPr>
              <w:t>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66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6E5A7B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36</w:t>
            </w:r>
            <w:r w:rsidR="006E5A7B" w:rsidRPr="002E0BA6">
              <w:rPr>
                <w:sz w:val="20"/>
              </w:rPr>
              <w:t>1</w:t>
            </w:r>
            <w:r w:rsidRPr="002E0BA6">
              <w:rPr>
                <w:sz w:val="20"/>
              </w:rPr>
              <w:t>,0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88 1 66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8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E5A7B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5</w:t>
            </w:r>
            <w:r w:rsidR="009D191E" w:rsidRPr="002E0BA6">
              <w:rPr>
                <w:sz w:val="20"/>
              </w:rPr>
              <w:t>,0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88 1 660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85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E5A7B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5</w:t>
            </w:r>
            <w:r w:rsidR="009D191E" w:rsidRPr="002E0BA6">
              <w:rPr>
                <w:sz w:val="20"/>
              </w:rPr>
              <w:t>,0</w:t>
            </w:r>
          </w:p>
        </w:tc>
      </w:tr>
      <w:tr w:rsidR="009D191E" w:rsidRPr="002E0BA6" w:rsidTr="009D191E">
        <w:trPr>
          <w:trHeight w:val="1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Программа по пожарной безопасности, антитеррористической защищённости и гражданской обороне учреждении образовании и культуры Дигорского района 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2 0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85,0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Подпрограмма "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2 1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85,0</w:t>
            </w:r>
          </w:p>
        </w:tc>
      </w:tr>
      <w:tr w:rsidR="009D191E" w:rsidRPr="002E0BA6" w:rsidTr="009D191E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2 1 11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85,0</w:t>
            </w:r>
          </w:p>
        </w:tc>
      </w:tr>
      <w:tr w:rsidR="009D191E" w:rsidRPr="002E0BA6" w:rsidTr="00B10902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2 1 11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85,0</w:t>
            </w:r>
          </w:p>
        </w:tc>
      </w:tr>
      <w:tr w:rsidR="009D191E" w:rsidRPr="002E0BA6" w:rsidTr="00B10902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2 1 111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85,0</w:t>
            </w:r>
          </w:p>
        </w:tc>
      </w:tr>
    </w:tbl>
    <w:p w:rsidR="00650AEE" w:rsidRPr="002E0BA6" w:rsidRDefault="00650AEE" w:rsidP="00B1090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650AEE" w:rsidRDefault="00650AEE" w:rsidP="00650AE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36194" w:rsidRPr="002E0BA6" w:rsidRDefault="00636194" w:rsidP="00650AEE">
      <w:pPr>
        <w:widowControl w:val="0"/>
        <w:autoSpaceDE w:val="0"/>
        <w:autoSpaceDN w:val="0"/>
        <w:adjustRightInd w:val="0"/>
        <w:ind w:firstLine="708"/>
        <w:rPr>
          <w:b/>
          <w:szCs w:val="24"/>
        </w:rPr>
      </w:pPr>
      <w:r w:rsidRPr="002E0BA6">
        <w:rPr>
          <w:rFonts w:ascii="Times New Roman CYR" w:hAnsi="Times New Roman CYR" w:cs="Times New Roman CYR"/>
          <w:szCs w:val="24"/>
        </w:rPr>
        <w:t xml:space="preserve">2. Настоящее Решение вступает в силу с момента </w:t>
      </w:r>
      <w:r w:rsidR="00A76D61" w:rsidRPr="002E0BA6">
        <w:rPr>
          <w:rFonts w:ascii="Times New Roman CYR" w:hAnsi="Times New Roman CYR" w:cs="Times New Roman CYR"/>
          <w:szCs w:val="24"/>
        </w:rPr>
        <w:t xml:space="preserve">его </w:t>
      </w:r>
      <w:r w:rsidRPr="002E0BA6">
        <w:rPr>
          <w:rFonts w:ascii="Times New Roman CYR" w:hAnsi="Times New Roman CYR" w:cs="Times New Roman CYR"/>
          <w:szCs w:val="24"/>
        </w:rPr>
        <w:t>принятия.</w:t>
      </w:r>
      <w:r w:rsidRPr="002E0BA6">
        <w:rPr>
          <w:rFonts w:ascii="Times New Roman CYR" w:hAnsi="Times New Roman CYR" w:cs="Times New Roman CYR"/>
          <w:szCs w:val="24"/>
        </w:rPr>
        <w:tab/>
      </w:r>
    </w:p>
    <w:p w:rsidR="00636194" w:rsidRPr="002E0BA6" w:rsidRDefault="00636194" w:rsidP="00636194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Cs w:val="24"/>
        </w:rPr>
      </w:pPr>
    </w:p>
    <w:p w:rsidR="00636194" w:rsidRPr="002E0BA6" w:rsidRDefault="00636194" w:rsidP="00636194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Cs w:val="24"/>
        </w:rPr>
      </w:pPr>
    </w:p>
    <w:p w:rsidR="00636194" w:rsidRPr="002E0BA6" w:rsidRDefault="00636194" w:rsidP="006361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636194" w:rsidRPr="002E0BA6" w:rsidRDefault="00636194" w:rsidP="006361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636194" w:rsidRPr="002E0BA6" w:rsidRDefault="00636194" w:rsidP="006361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  <w:r w:rsidRPr="002E0BA6">
        <w:rPr>
          <w:rFonts w:ascii="Times New Roman CYR" w:hAnsi="Times New Roman CYR" w:cs="Times New Roman CYR"/>
          <w:bCs/>
          <w:szCs w:val="24"/>
        </w:rPr>
        <w:t>Глава муниципального образования</w:t>
      </w:r>
    </w:p>
    <w:p w:rsidR="001A36DC" w:rsidRPr="002E0BA6" w:rsidRDefault="00636194" w:rsidP="00636194">
      <w:pPr>
        <w:rPr>
          <w:szCs w:val="24"/>
        </w:rPr>
      </w:pPr>
      <w:r w:rsidRPr="002E0BA6">
        <w:rPr>
          <w:rFonts w:ascii="Times New Roman CYR" w:hAnsi="Times New Roman CYR" w:cs="Times New Roman CYR"/>
          <w:bCs/>
          <w:szCs w:val="24"/>
        </w:rPr>
        <w:t xml:space="preserve">Николаевское сельское поселение                        </w:t>
      </w:r>
      <w:r w:rsidR="00854F2D">
        <w:rPr>
          <w:rFonts w:ascii="Times New Roman CYR" w:hAnsi="Times New Roman CYR" w:cs="Times New Roman CYR"/>
          <w:bCs/>
          <w:szCs w:val="24"/>
        </w:rPr>
        <w:t xml:space="preserve">                                         </w:t>
      </w:r>
      <w:r w:rsidRPr="002E0BA6">
        <w:rPr>
          <w:rFonts w:ascii="Times New Roman CYR" w:hAnsi="Times New Roman CYR" w:cs="Times New Roman CYR"/>
          <w:bCs/>
          <w:szCs w:val="24"/>
        </w:rPr>
        <w:t xml:space="preserve">    Г.В.Ткаченко</w:t>
      </w:r>
    </w:p>
    <w:p w:rsidR="001A36DC" w:rsidRPr="002E0BA6" w:rsidRDefault="001A36DC" w:rsidP="00750981">
      <w:pPr>
        <w:jc w:val="center"/>
        <w:rPr>
          <w:szCs w:val="24"/>
        </w:rPr>
      </w:pPr>
    </w:p>
    <w:p w:rsidR="001A36DC" w:rsidRDefault="001A36DC" w:rsidP="00750981">
      <w:pPr>
        <w:jc w:val="center"/>
        <w:rPr>
          <w:sz w:val="20"/>
        </w:rPr>
      </w:pPr>
    </w:p>
    <w:p w:rsidR="001A36DC" w:rsidRDefault="001A36DC" w:rsidP="00750981">
      <w:pPr>
        <w:jc w:val="center"/>
        <w:rPr>
          <w:sz w:val="20"/>
        </w:rPr>
      </w:pPr>
    </w:p>
    <w:p w:rsidR="001A36DC" w:rsidRDefault="001A36DC" w:rsidP="00750981">
      <w:pPr>
        <w:jc w:val="center"/>
        <w:rPr>
          <w:sz w:val="20"/>
        </w:rPr>
      </w:pPr>
    </w:p>
    <w:p w:rsidR="001A36DC" w:rsidRDefault="001A36DC" w:rsidP="00750981">
      <w:pPr>
        <w:jc w:val="center"/>
        <w:rPr>
          <w:sz w:val="20"/>
        </w:rPr>
      </w:pPr>
    </w:p>
    <w:p w:rsidR="001A36DC" w:rsidRDefault="001A36DC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1A36DC" w:rsidRDefault="001A36DC" w:rsidP="00750981">
      <w:pPr>
        <w:jc w:val="center"/>
        <w:rPr>
          <w:sz w:val="20"/>
        </w:rPr>
      </w:pPr>
    </w:p>
    <w:p w:rsidR="00C66AD0" w:rsidRDefault="00C66AD0" w:rsidP="00750981">
      <w:pPr>
        <w:jc w:val="center"/>
        <w:rPr>
          <w:sz w:val="20"/>
        </w:rPr>
      </w:pPr>
    </w:p>
    <w:p w:rsidR="00C66AD0" w:rsidRDefault="00C66AD0" w:rsidP="00750981">
      <w:pPr>
        <w:jc w:val="center"/>
        <w:rPr>
          <w:sz w:val="20"/>
        </w:rPr>
      </w:pPr>
    </w:p>
    <w:p w:rsidR="00C66AD0" w:rsidRDefault="00C66AD0" w:rsidP="00750981">
      <w:pPr>
        <w:jc w:val="center"/>
        <w:rPr>
          <w:sz w:val="20"/>
        </w:rPr>
      </w:pPr>
    </w:p>
    <w:p w:rsidR="00C66AD0" w:rsidRDefault="00C66AD0" w:rsidP="00750981">
      <w:pPr>
        <w:jc w:val="center"/>
        <w:rPr>
          <w:sz w:val="20"/>
        </w:rPr>
      </w:pPr>
    </w:p>
    <w:p w:rsidR="00C66AD0" w:rsidRDefault="00C66AD0" w:rsidP="00750981">
      <w:pPr>
        <w:jc w:val="center"/>
        <w:rPr>
          <w:sz w:val="20"/>
        </w:rPr>
      </w:pPr>
    </w:p>
    <w:p w:rsidR="00C66AD0" w:rsidRDefault="00C66AD0" w:rsidP="00750981">
      <w:pPr>
        <w:jc w:val="center"/>
        <w:rPr>
          <w:sz w:val="20"/>
        </w:rPr>
      </w:pPr>
    </w:p>
    <w:p w:rsidR="00C66AD0" w:rsidRDefault="00C66AD0" w:rsidP="00750981">
      <w:pPr>
        <w:jc w:val="center"/>
        <w:rPr>
          <w:sz w:val="20"/>
        </w:rPr>
      </w:pPr>
    </w:p>
    <w:p w:rsidR="00C66AD0" w:rsidRDefault="00C66AD0" w:rsidP="00750981">
      <w:pPr>
        <w:jc w:val="center"/>
        <w:rPr>
          <w:sz w:val="20"/>
        </w:rPr>
      </w:pPr>
    </w:p>
    <w:p w:rsidR="00C66AD0" w:rsidRDefault="00C66AD0" w:rsidP="00750981">
      <w:pPr>
        <w:jc w:val="center"/>
        <w:rPr>
          <w:sz w:val="20"/>
        </w:rPr>
      </w:pPr>
    </w:p>
    <w:p w:rsidR="00C66AD0" w:rsidRDefault="00C66AD0" w:rsidP="00750981">
      <w:pPr>
        <w:jc w:val="center"/>
        <w:rPr>
          <w:sz w:val="20"/>
        </w:rPr>
      </w:pPr>
    </w:p>
    <w:p w:rsidR="00C66AD0" w:rsidRDefault="00C66AD0" w:rsidP="00750981">
      <w:pPr>
        <w:jc w:val="center"/>
        <w:rPr>
          <w:sz w:val="20"/>
        </w:rPr>
      </w:pPr>
    </w:p>
    <w:p w:rsidR="001A36DC" w:rsidRDefault="001A36DC" w:rsidP="00750981">
      <w:pPr>
        <w:jc w:val="center"/>
        <w:rPr>
          <w:sz w:val="20"/>
        </w:rPr>
      </w:pPr>
    </w:p>
    <w:p w:rsidR="00A76D61" w:rsidRDefault="00A76D61" w:rsidP="00A76D61">
      <w:pPr>
        <w:rPr>
          <w:sz w:val="20"/>
        </w:rPr>
      </w:pPr>
    </w:p>
    <w:p w:rsidR="00F24AA0" w:rsidRDefault="00F24AA0" w:rsidP="00A76D61">
      <w:pPr>
        <w:rPr>
          <w:sz w:val="20"/>
        </w:rPr>
      </w:pPr>
    </w:p>
    <w:p w:rsidR="00F24AA0" w:rsidRDefault="00F24AA0" w:rsidP="00A76D61">
      <w:pPr>
        <w:rPr>
          <w:sz w:val="20"/>
        </w:rPr>
      </w:pPr>
    </w:p>
    <w:p w:rsidR="00F24AA0" w:rsidRDefault="00F24AA0" w:rsidP="00A76D61">
      <w:pPr>
        <w:rPr>
          <w:sz w:val="20"/>
        </w:rPr>
      </w:pPr>
    </w:p>
    <w:p w:rsidR="00F24AA0" w:rsidRDefault="00F24AA0" w:rsidP="00A76D61">
      <w:pPr>
        <w:rPr>
          <w:sz w:val="20"/>
        </w:rPr>
      </w:pPr>
    </w:p>
    <w:p w:rsidR="00A76D61" w:rsidRDefault="00A76D61" w:rsidP="00A76D61">
      <w:pPr>
        <w:ind w:left="2124" w:firstLine="708"/>
        <w:rPr>
          <w:sz w:val="20"/>
        </w:rPr>
      </w:pPr>
    </w:p>
    <w:p w:rsidR="00854F2D" w:rsidRDefault="00854F2D" w:rsidP="00854F2D">
      <w:pPr>
        <w:rPr>
          <w:szCs w:val="24"/>
        </w:rPr>
      </w:pPr>
      <w:r>
        <w:rPr>
          <w:szCs w:val="24"/>
        </w:rPr>
        <w:lastRenderedPageBreak/>
        <w:t xml:space="preserve">                         </w:t>
      </w:r>
    </w:p>
    <w:p w:rsidR="001E0D78" w:rsidRPr="002E0BA6" w:rsidRDefault="00854F2D" w:rsidP="00854F2D">
      <w:pPr>
        <w:rPr>
          <w:szCs w:val="24"/>
        </w:rPr>
      </w:pPr>
      <w:r>
        <w:rPr>
          <w:szCs w:val="24"/>
        </w:rPr>
        <w:t xml:space="preserve">                                                  ПОЯСНИТЕЛЬНАЯ </w:t>
      </w:r>
      <w:r w:rsidR="001E0D78" w:rsidRPr="002E0BA6">
        <w:rPr>
          <w:szCs w:val="24"/>
        </w:rPr>
        <w:t>ЗАПИСКА</w:t>
      </w:r>
    </w:p>
    <w:p w:rsidR="00636194" w:rsidRPr="0042735A" w:rsidRDefault="00636194" w:rsidP="0035042F">
      <w:pPr>
        <w:jc w:val="center"/>
        <w:rPr>
          <w:b/>
          <w:szCs w:val="24"/>
        </w:rPr>
      </w:pPr>
    </w:p>
    <w:p w:rsidR="001E0D78" w:rsidRPr="002E0BA6" w:rsidRDefault="00F1514D" w:rsidP="00C07025">
      <w:pPr>
        <w:jc w:val="both"/>
        <w:rPr>
          <w:sz w:val="22"/>
          <w:szCs w:val="22"/>
        </w:rPr>
      </w:pPr>
      <w:r w:rsidRPr="002E0BA6">
        <w:rPr>
          <w:sz w:val="22"/>
          <w:szCs w:val="22"/>
        </w:rPr>
        <w:t xml:space="preserve">к  </w:t>
      </w:r>
      <w:r w:rsidR="00A76D61" w:rsidRPr="002E0BA6">
        <w:rPr>
          <w:sz w:val="22"/>
          <w:szCs w:val="22"/>
        </w:rPr>
        <w:t>Р</w:t>
      </w:r>
      <w:r w:rsidR="001E0D78" w:rsidRPr="002E0BA6">
        <w:rPr>
          <w:sz w:val="22"/>
          <w:szCs w:val="22"/>
        </w:rPr>
        <w:t>ешени</w:t>
      </w:r>
      <w:r w:rsidRPr="002E0BA6">
        <w:rPr>
          <w:sz w:val="22"/>
          <w:szCs w:val="22"/>
        </w:rPr>
        <w:t xml:space="preserve">ю  Собрания  представителей  </w:t>
      </w:r>
      <w:r w:rsidR="001E0D78" w:rsidRPr="002E0BA6">
        <w:rPr>
          <w:sz w:val="22"/>
          <w:szCs w:val="22"/>
        </w:rPr>
        <w:t>Николаевского</w:t>
      </w:r>
      <w:r w:rsidR="00455335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 xml:space="preserve">сельского  поселения </w:t>
      </w:r>
      <w:r w:rsidR="00C848C3" w:rsidRPr="002E0BA6">
        <w:rPr>
          <w:sz w:val="22"/>
          <w:szCs w:val="22"/>
        </w:rPr>
        <w:t>от</w:t>
      </w:r>
      <w:r w:rsidR="00455335" w:rsidRPr="002E0BA6">
        <w:rPr>
          <w:sz w:val="22"/>
          <w:szCs w:val="22"/>
        </w:rPr>
        <w:t xml:space="preserve"> </w:t>
      </w:r>
      <w:r w:rsidR="00854F2D">
        <w:rPr>
          <w:sz w:val="22"/>
          <w:szCs w:val="22"/>
        </w:rPr>
        <w:t xml:space="preserve"> 30 сентября </w:t>
      </w:r>
      <w:r w:rsidR="00C848C3" w:rsidRPr="002E0BA6">
        <w:rPr>
          <w:sz w:val="22"/>
          <w:szCs w:val="22"/>
        </w:rPr>
        <w:t>201</w:t>
      </w:r>
      <w:r w:rsidR="00E7058B" w:rsidRPr="002E0BA6">
        <w:rPr>
          <w:sz w:val="22"/>
          <w:szCs w:val="22"/>
        </w:rPr>
        <w:t>4</w:t>
      </w:r>
      <w:r w:rsidR="00A76D61" w:rsidRPr="002E0BA6">
        <w:rPr>
          <w:sz w:val="22"/>
          <w:szCs w:val="22"/>
        </w:rPr>
        <w:t xml:space="preserve"> г.</w:t>
      </w:r>
      <w:r w:rsidR="00854F2D">
        <w:rPr>
          <w:sz w:val="22"/>
          <w:szCs w:val="22"/>
        </w:rPr>
        <w:t xml:space="preserve"> </w:t>
      </w:r>
      <w:r w:rsidR="00C848C3" w:rsidRPr="002E0BA6">
        <w:rPr>
          <w:sz w:val="22"/>
          <w:szCs w:val="22"/>
        </w:rPr>
        <w:t>№</w:t>
      </w:r>
      <w:r w:rsidR="00854F2D">
        <w:rPr>
          <w:sz w:val="22"/>
          <w:szCs w:val="22"/>
        </w:rPr>
        <w:t>14</w:t>
      </w:r>
      <w:r w:rsidR="00455335" w:rsidRPr="002E0BA6">
        <w:rPr>
          <w:sz w:val="22"/>
          <w:szCs w:val="22"/>
        </w:rPr>
        <w:t xml:space="preserve"> </w:t>
      </w:r>
      <w:r w:rsidR="001E0D78" w:rsidRPr="002E0BA6">
        <w:rPr>
          <w:sz w:val="22"/>
          <w:szCs w:val="22"/>
        </w:rPr>
        <w:t>«О внесении</w:t>
      </w:r>
      <w:r w:rsidR="00F24AA0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>изменений и</w:t>
      </w:r>
      <w:r w:rsidR="00F24AA0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>дополнений в</w:t>
      </w:r>
      <w:r w:rsidR="00455335" w:rsidRPr="002E0BA6">
        <w:rPr>
          <w:sz w:val="22"/>
          <w:szCs w:val="22"/>
        </w:rPr>
        <w:t xml:space="preserve"> </w:t>
      </w:r>
      <w:r w:rsidR="00A76D61" w:rsidRPr="002E0BA6">
        <w:rPr>
          <w:sz w:val="22"/>
          <w:szCs w:val="22"/>
        </w:rPr>
        <w:t>Р</w:t>
      </w:r>
      <w:r w:rsidR="002C2390" w:rsidRPr="002E0BA6">
        <w:rPr>
          <w:sz w:val="22"/>
          <w:szCs w:val="22"/>
        </w:rPr>
        <w:t>ешение Собрания  предста</w:t>
      </w:r>
      <w:r w:rsidR="00C07025" w:rsidRPr="002E0BA6">
        <w:rPr>
          <w:sz w:val="22"/>
          <w:szCs w:val="22"/>
        </w:rPr>
        <w:t xml:space="preserve">вителей Николаевского сельского </w:t>
      </w:r>
      <w:r w:rsidRPr="002E0BA6">
        <w:rPr>
          <w:sz w:val="22"/>
          <w:szCs w:val="22"/>
        </w:rPr>
        <w:t xml:space="preserve">поселения </w:t>
      </w:r>
      <w:r w:rsidR="00A76D61" w:rsidRPr="002E0BA6">
        <w:rPr>
          <w:sz w:val="22"/>
          <w:szCs w:val="22"/>
        </w:rPr>
        <w:t>от 27 декабря 201</w:t>
      </w:r>
      <w:r w:rsidR="00E7058B" w:rsidRPr="002E0BA6">
        <w:rPr>
          <w:sz w:val="22"/>
          <w:szCs w:val="22"/>
        </w:rPr>
        <w:t>3</w:t>
      </w:r>
      <w:r w:rsidR="00650AEE" w:rsidRPr="002E0BA6">
        <w:rPr>
          <w:sz w:val="22"/>
          <w:szCs w:val="22"/>
        </w:rPr>
        <w:t xml:space="preserve"> г.</w:t>
      </w:r>
      <w:r w:rsidR="00C07025" w:rsidRPr="002E0BA6">
        <w:rPr>
          <w:sz w:val="22"/>
          <w:szCs w:val="22"/>
        </w:rPr>
        <w:t xml:space="preserve"> №</w:t>
      </w:r>
      <w:r w:rsidR="00E7058B" w:rsidRPr="002E0BA6">
        <w:rPr>
          <w:sz w:val="22"/>
          <w:szCs w:val="22"/>
        </w:rPr>
        <w:t>30</w:t>
      </w:r>
      <w:r w:rsidR="00C07025" w:rsidRPr="002E0BA6">
        <w:rPr>
          <w:sz w:val="22"/>
          <w:szCs w:val="22"/>
        </w:rPr>
        <w:t xml:space="preserve"> «Об утверждении </w:t>
      </w:r>
      <w:r w:rsidR="00C848C3" w:rsidRPr="002E0BA6">
        <w:rPr>
          <w:sz w:val="22"/>
          <w:szCs w:val="22"/>
        </w:rPr>
        <w:t>бюджет</w:t>
      </w:r>
      <w:r w:rsidR="00C07025" w:rsidRPr="002E0BA6">
        <w:rPr>
          <w:sz w:val="22"/>
          <w:szCs w:val="22"/>
        </w:rPr>
        <w:t>а</w:t>
      </w:r>
      <w:r w:rsidR="00F24AA0" w:rsidRPr="002E0BA6">
        <w:rPr>
          <w:sz w:val="22"/>
          <w:szCs w:val="22"/>
        </w:rPr>
        <w:t xml:space="preserve"> </w:t>
      </w:r>
      <w:r w:rsidR="00650AEE" w:rsidRPr="002E0BA6">
        <w:rPr>
          <w:sz w:val="22"/>
          <w:szCs w:val="22"/>
        </w:rPr>
        <w:t>Николаевского сельского поселения Дигорского</w:t>
      </w:r>
      <w:r w:rsidR="00F24AA0" w:rsidRPr="002E0BA6">
        <w:rPr>
          <w:sz w:val="22"/>
          <w:szCs w:val="22"/>
        </w:rPr>
        <w:t xml:space="preserve"> </w:t>
      </w:r>
      <w:r w:rsidR="001E0D78" w:rsidRPr="002E0BA6">
        <w:rPr>
          <w:sz w:val="22"/>
          <w:szCs w:val="22"/>
        </w:rPr>
        <w:t>района</w:t>
      </w:r>
      <w:r w:rsidR="00F24AA0" w:rsidRPr="002E0BA6">
        <w:rPr>
          <w:sz w:val="22"/>
          <w:szCs w:val="22"/>
        </w:rPr>
        <w:t xml:space="preserve"> </w:t>
      </w:r>
      <w:r w:rsidR="00650AEE" w:rsidRPr="002E0BA6">
        <w:rPr>
          <w:sz w:val="22"/>
          <w:szCs w:val="22"/>
        </w:rPr>
        <w:t xml:space="preserve">на </w:t>
      </w:r>
      <w:r w:rsidR="001E0D78" w:rsidRPr="002E0BA6">
        <w:rPr>
          <w:sz w:val="22"/>
          <w:szCs w:val="22"/>
        </w:rPr>
        <w:t>201</w:t>
      </w:r>
      <w:r w:rsidR="00E7058B" w:rsidRPr="002E0BA6">
        <w:rPr>
          <w:sz w:val="22"/>
          <w:szCs w:val="22"/>
        </w:rPr>
        <w:t>4</w:t>
      </w:r>
      <w:r w:rsidR="00650AEE" w:rsidRPr="002E0BA6">
        <w:rPr>
          <w:sz w:val="22"/>
          <w:szCs w:val="22"/>
        </w:rPr>
        <w:t xml:space="preserve"> год</w:t>
      </w:r>
      <w:r w:rsidR="001E0D78" w:rsidRPr="002E0BA6">
        <w:rPr>
          <w:sz w:val="22"/>
          <w:szCs w:val="22"/>
        </w:rPr>
        <w:t>»</w:t>
      </w:r>
    </w:p>
    <w:p w:rsidR="001E0D78" w:rsidRPr="002E0BA6" w:rsidRDefault="001E0D78" w:rsidP="001E0D78">
      <w:pPr>
        <w:tabs>
          <w:tab w:val="left" w:pos="993"/>
          <w:tab w:val="left" w:pos="3675"/>
          <w:tab w:val="center" w:pos="4677"/>
        </w:tabs>
        <w:rPr>
          <w:b/>
          <w:sz w:val="22"/>
          <w:szCs w:val="22"/>
        </w:rPr>
      </w:pPr>
      <w:r w:rsidRPr="002E0BA6">
        <w:rPr>
          <w:b/>
          <w:sz w:val="22"/>
          <w:szCs w:val="22"/>
        </w:rPr>
        <w:tab/>
      </w:r>
      <w:r w:rsidRPr="002E0BA6">
        <w:rPr>
          <w:b/>
          <w:sz w:val="22"/>
          <w:szCs w:val="22"/>
        </w:rPr>
        <w:tab/>
      </w:r>
    </w:p>
    <w:p w:rsidR="002E0BA6" w:rsidRDefault="001E0D78" w:rsidP="002E0BA6">
      <w:pPr>
        <w:jc w:val="both"/>
        <w:rPr>
          <w:sz w:val="22"/>
          <w:szCs w:val="22"/>
        </w:rPr>
      </w:pPr>
      <w:r w:rsidRPr="002E0BA6">
        <w:rPr>
          <w:sz w:val="22"/>
          <w:szCs w:val="22"/>
        </w:rPr>
        <w:t>Внесение измен</w:t>
      </w:r>
      <w:r w:rsidR="00650E99" w:rsidRPr="002E0BA6">
        <w:rPr>
          <w:sz w:val="22"/>
          <w:szCs w:val="22"/>
        </w:rPr>
        <w:t>ений</w:t>
      </w:r>
      <w:r w:rsidR="00F1514D" w:rsidRPr="002E0BA6">
        <w:rPr>
          <w:sz w:val="22"/>
          <w:szCs w:val="22"/>
        </w:rPr>
        <w:t xml:space="preserve"> и дополнений </w:t>
      </w:r>
      <w:r w:rsidR="00650E99" w:rsidRPr="002E0BA6">
        <w:rPr>
          <w:sz w:val="22"/>
          <w:szCs w:val="22"/>
        </w:rPr>
        <w:t>в р</w:t>
      </w:r>
      <w:r w:rsidR="00F1514D" w:rsidRPr="002E0BA6">
        <w:rPr>
          <w:sz w:val="22"/>
          <w:szCs w:val="22"/>
        </w:rPr>
        <w:t xml:space="preserve">ешение Собрания </w:t>
      </w:r>
      <w:r w:rsidRPr="002E0BA6">
        <w:rPr>
          <w:sz w:val="22"/>
          <w:szCs w:val="22"/>
        </w:rPr>
        <w:t xml:space="preserve">представителей  Николаевского сельского  поселения от </w:t>
      </w:r>
      <w:r w:rsidR="008D363B" w:rsidRPr="002E0BA6">
        <w:rPr>
          <w:sz w:val="22"/>
          <w:szCs w:val="22"/>
        </w:rPr>
        <w:t>27</w:t>
      </w:r>
      <w:r w:rsidR="00F1514D" w:rsidRPr="002E0BA6">
        <w:rPr>
          <w:sz w:val="22"/>
          <w:szCs w:val="22"/>
        </w:rPr>
        <w:t xml:space="preserve"> декабря </w:t>
      </w:r>
      <w:r w:rsidRPr="002E0BA6">
        <w:rPr>
          <w:sz w:val="22"/>
          <w:szCs w:val="22"/>
        </w:rPr>
        <w:t>201</w:t>
      </w:r>
      <w:r w:rsidR="00E7058B" w:rsidRPr="002E0BA6">
        <w:rPr>
          <w:sz w:val="22"/>
          <w:szCs w:val="22"/>
        </w:rPr>
        <w:t>3</w:t>
      </w:r>
      <w:r w:rsidR="00650AEE" w:rsidRPr="002E0BA6">
        <w:rPr>
          <w:sz w:val="22"/>
          <w:szCs w:val="22"/>
        </w:rPr>
        <w:t>г.</w:t>
      </w:r>
      <w:r w:rsidR="00C848C3" w:rsidRPr="002E0BA6">
        <w:rPr>
          <w:sz w:val="22"/>
          <w:szCs w:val="22"/>
        </w:rPr>
        <w:t xml:space="preserve"> №</w:t>
      </w:r>
      <w:r w:rsidR="00E7058B" w:rsidRPr="002E0BA6">
        <w:rPr>
          <w:sz w:val="22"/>
          <w:szCs w:val="22"/>
        </w:rPr>
        <w:t>30</w:t>
      </w:r>
      <w:r w:rsidR="00C848C3" w:rsidRPr="002E0BA6">
        <w:rPr>
          <w:sz w:val="22"/>
          <w:szCs w:val="22"/>
        </w:rPr>
        <w:t>«Об утвержде</w:t>
      </w:r>
      <w:r w:rsidRPr="002E0BA6">
        <w:rPr>
          <w:sz w:val="22"/>
          <w:szCs w:val="22"/>
        </w:rPr>
        <w:t>нии бюджета Ник</w:t>
      </w:r>
      <w:r w:rsidR="00F1514D" w:rsidRPr="002E0BA6">
        <w:rPr>
          <w:sz w:val="22"/>
          <w:szCs w:val="22"/>
        </w:rPr>
        <w:t xml:space="preserve">олаевского сельского поселения </w:t>
      </w:r>
      <w:r w:rsidRPr="002E0BA6">
        <w:rPr>
          <w:sz w:val="22"/>
          <w:szCs w:val="22"/>
        </w:rPr>
        <w:t>Дигорского района на 201</w:t>
      </w:r>
      <w:r w:rsidR="00E7058B" w:rsidRPr="002E0BA6">
        <w:rPr>
          <w:sz w:val="22"/>
          <w:szCs w:val="22"/>
        </w:rPr>
        <w:t>4</w:t>
      </w:r>
      <w:r w:rsidR="00650AEE" w:rsidRPr="002E0BA6">
        <w:rPr>
          <w:sz w:val="22"/>
          <w:szCs w:val="22"/>
        </w:rPr>
        <w:t xml:space="preserve"> год</w:t>
      </w:r>
      <w:r w:rsidRPr="002E0BA6">
        <w:rPr>
          <w:sz w:val="22"/>
          <w:szCs w:val="22"/>
        </w:rPr>
        <w:t>»</w:t>
      </w:r>
      <w:r w:rsidR="00455335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 xml:space="preserve">обусловлено </w:t>
      </w:r>
      <w:r w:rsidR="0025699A" w:rsidRPr="002E0BA6">
        <w:rPr>
          <w:sz w:val="22"/>
          <w:szCs w:val="22"/>
        </w:rPr>
        <w:t>увеличением  по доходам и расходным обязательствам разделов бюджета</w:t>
      </w:r>
      <w:r w:rsidR="00F24AA0" w:rsidRPr="002E0BA6">
        <w:rPr>
          <w:sz w:val="22"/>
          <w:szCs w:val="22"/>
        </w:rPr>
        <w:t xml:space="preserve">. </w:t>
      </w:r>
    </w:p>
    <w:p w:rsidR="0025699A" w:rsidRPr="002E0BA6" w:rsidRDefault="0025699A" w:rsidP="002E0BA6">
      <w:pPr>
        <w:jc w:val="both"/>
        <w:rPr>
          <w:sz w:val="22"/>
          <w:szCs w:val="22"/>
        </w:rPr>
      </w:pPr>
      <w:r w:rsidRPr="002E0BA6">
        <w:rPr>
          <w:sz w:val="22"/>
          <w:szCs w:val="22"/>
        </w:rPr>
        <w:tab/>
        <w:t>/тыс. руб.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25699A" w:rsidRPr="002E0BA6" w:rsidTr="00A22E2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9A" w:rsidRPr="002E0BA6" w:rsidRDefault="0025699A" w:rsidP="00A22E29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Показат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9A" w:rsidRPr="002E0BA6" w:rsidRDefault="0025699A" w:rsidP="00A22E29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Утвержденный</w:t>
            </w:r>
          </w:p>
          <w:p w:rsidR="0025699A" w:rsidRPr="002E0BA6" w:rsidRDefault="0025699A" w:rsidP="0025699A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бюджет на 2014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9A" w:rsidRPr="002E0BA6" w:rsidRDefault="0025699A" w:rsidP="00A22E29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Решение №5</w:t>
            </w:r>
          </w:p>
          <w:p w:rsidR="0025699A" w:rsidRPr="002E0BA6" w:rsidRDefault="0025699A" w:rsidP="00A22E29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от 28.3.2013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9A" w:rsidRPr="002E0BA6" w:rsidRDefault="0025699A" w:rsidP="00A22E29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Изменения</w:t>
            </w:r>
          </w:p>
        </w:tc>
      </w:tr>
      <w:tr w:rsidR="0025699A" w:rsidRPr="002E0BA6" w:rsidTr="00A22E2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9A" w:rsidRPr="002E0BA6" w:rsidRDefault="0025699A" w:rsidP="00A22E29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Дохо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9A" w:rsidRPr="002E0BA6" w:rsidRDefault="00F24AA0" w:rsidP="00A22E29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5556,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9A" w:rsidRPr="002E0BA6" w:rsidRDefault="00F24AA0" w:rsidP="00A22E29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5906,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9A" w:rsidRPr="002E0BA6" w:rsidRDefault="0025699A" w:rsidP="00F24AA0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+</w:t>
            </w:r>
            <w:r w:rsidR="00F24AA0" w:rsidRPr="002E0BA6">
              <w:rPr>
                <w:sz w:val="22"/>
                <w:szCs w:val="22"/>
              </w:rPr>
              <w:t>350,1</w:t>
            </w:r>
          </w:p>
        </w:tc>
      </w:tr>
      <w:tr w:rsidR="0025699A" w:rsidRPr="002E0BA6" w:rsidTr="00A22E2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9A" w:rsidRPr="002E0BA6" w:rsidRDefault="0025699A" w:rsidP="00A22E29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9A" w:rsidRPr="002E0BA6" w:rsidRDefault="00F24AA0" w:rsidP="00A22E29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5556,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9A" w:rsidRPr="002E0BA6" w:rsidRDefault="00F24AA0" w:rsidP="00A22E29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5906,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9A" w:rsidRPr="002E0BA6" w:rsidRDefault="0025699A" w:rsidP="00F24AA0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+</w:t>
            </w:r>
            <w:r w:rsidR="00F24AA0" w:rsidRPr="002E0BA6">
              <w:rPr>
                <w:sz w:val="22"/>
                <w:szCs w:val="22"/>
              </w:rPr>
              <w:t>350,1</w:t>
            </w:r>
          </w:p>
        </w:tc>
      </w:tr>
    </w:tbl>
    <w:p w:rsidR="0025699A" w:rsidRPr="002E0BA6" w:rsidRDefault="0025699A" w:rsidP="0025699A">
      <w:pPr>
        <w:jc w:val="both"/>
        <w:rPr>
          <w:sz w:val="22"/>
          <w:szCs w:val="22"/>
        </w:rPr>
      </w:pPr>
    </w:p>
    <w:p w:rsidR="0025699A" w:rsidRPr="002E0BA6" w:rsidRDefault="0025699A" w:rsidP="0025699A">
      <w:pPr>
        <w:jc w:val="both"/>
        <w:rPr>
          <w:sz w:val="20"/>
        </w:rPr>
      </w:pPr>
      <w:r w:rsidRPr="002E0BA6">
        <w:rPr>
          <w:sz w:val="22"/>
          <w:szCs w:val="22"/>
        </w:rPr>
        <w:tab/>
      </w:r>
      <w:r w:rsidRPr="002E0BA6">
        <w:rPr>
          <w:sz w:val="20"/>
        </w:rPr>
        <w:t>1.Изменение доходов бюджета Николае</w:t>
      </w:r>
      <w:r w:rsidR="00650AEE" w:rsidRPr="002E0BA6">
        <w:rPr>
          <w:sz w:val="20"/>
        </w:rPr>
        <w:t>вского сельского поселения на 2014 год  (Приложение №2  к Р</w:t>
      </w:r>
      <w:r w:rsidRPr="002E0BA6">
        <w:rPr>
          <w:sz w:val="20"/>
        </w:rPr>
        <w:t>ешению  Собрания  представителей Николаевского сельского посел</w:t>
      </w:r>
      <w:r w:rsidR="00650AEE" w:rsidRPr="002E0BA6">
        <w:rPr>
          <w:sz w:val="20"/>
        </w:rPr>
        <w:t>ения  от</w:t>
      </w:r>
      <w:r w:rsidR="00854F2D">
        <w:rPr>
          <w:sz w:val="20"/>
        </w:rPr>
        <w:t xml:space="preserve"> 30.09.</w:t>
      </w:r>
      <w:r w:rsidRPr="002E0BA6">
        <w:rPr>
          <w:sz w:val="20"/>
        </w:rPr>
        <w:t xml:space="preserve">2014 г. </w:t>
      </w:r>
      <w:r w:rsidR="00854F2D">
        <w:rPr>
          <w:sz w:val="20"/>
        </w:rPr>
        <w:t>14</w:t>
      </w:r>
      <w:r w:rsidR="00455335" w:rsidRPr="002E0BA6">
        <w:rPr>
          <w:sz w:val="20"/>
        </w:rPr>
        <w:t xml:space="preserve"> </w:t>
      </w:r>
      <w:r w:rsidRPr="002E0BA6">
        <w:rPr>
          <w:b/>
          <w:sz w:val="20"/>
        </w:rPr>
        <w:t>«</w:t>
      </w:r>
      <w:r w:rsidR="00375B63" w:rsidRPr="002E0BA6">
        <w:rPr>
          <w:sz w:val="20"/>
        </w:rPr>
        <w:t>О внесении</w:t>
      </w:r>
      <w:r w:rsidR="00455335" w:rsidRPr="002E0BA6">
        <w:rPr>
          <w:sz w:val="20"/>
        </w:rPr>
        <w:t xml:space="preserve"> </w:t>
      </w:r>
      <w:r w:rsidR="00375B63" w:rsidRPr="002E0BA6">
        <w:rPr>
          <w:sz w:val="20"/>
        </w:rPr>
        <w:t>изменений и дополнений в Решение Собрания  представителей Николаевского сельского п</w:t>
      </w:r>
      <w:r w:rsidR="00650AEE" w:rsidRPr="002E0BA6">
        <w:rPr>
          <w:sz w:val="20"/>
        </w:rPr>
        <w:t xml:space="preserve">оселения от 27 декабря 2013 г. </w:t>
      </w:r>
      <w:r w:rsidR="00375B63" w:rsidRPr="002E0BA6">
        <w:rPr>
          <w:sz w:val="20"/>
        </w:rPr>
        <w:t xml:space="preserve"> №30</w:t>
      </w:r>
      <w:r w:rsidR="00650AEE" w:rsidRPr="002E0BA6">
        <w:rPr>
          <w:sz w:val="20"/>
        </w:rPr>
        <w:t xml:space="preserve"> «Об утверждении бюджета Николаевского </w:t>
      </w:r>
      <w:r w:rsidR="00375B63" w:rsidRPr="002E0BA6">
        <w:rPr>
          <w:sz w:val="20"/>
        </w:rPr>
        <w:t>сельского п</w:t>
      </w:r>
      <w:r w:rsidR="00650AEE" w:rsidRPr="002E0BA6">
        <w:rPr>
          <w:sz w:val="20"/>
        </w:rPr>
        <w:t>оселения Дигорского</w:t>
      </w:r>
      <w:r w:rsidR="00455335" w:rsidRPr="002E0BA6">
        <w:rPr>
          <w:sz w:val="20"/>
        </w:rPr>
        <w:t xml:space="preserve"> </w:t>
      </w:r>
      <w:r w:rsidR="00375B63" w:rsidRPr="002E0BA6">
        <w:rPr>
          <w:sz w:val="20"/>
        </w:rPr>
        <w:t>района на  201</w:t>
      </w:r>
      <w:r w:rsidR="00650AEE" w:rsidRPr="002E0BA6">
        <w:rPr>
          <w:sz w:val="20"/>
        </w:rPr>
        <w:t>4 год</w:t>
      </w:r>
      <w:r w:rsidR="00375B63" w:rsidRPr="002E0BA6">
        <w:rPr>
          <w:sz w:val="20"/>
        </w:rPr>
        <w:t>»</w:t>
      </w:r>
      <w:r w:rsidRPr="002E0BA6">
        <w:rPr>
          <w:b/>
          <w:sz w:val="20"/>
        </w:rPr>
        <w:t>)</w:t>
      </w:r>
    </w:p>
    <w:p w:rsidR="0025699A" w:rsidRPr="002E0BA6" w:rsidRDefault="0025699A" w:rsidP="0025699A">
      <w:pPr>
        <w:tabs>
          <w:tab w:val="left" w:pos="3150"/>
        </w:tabs>
        <w:jc w:val="both"/>
        <w:rPr>
          <w:sz w:val="20"/>
        </w:rPr>
      </w:pPr>
    </w:p>
    <w:p w:rsidR="0025699A" w:rsidRPr="002E0BA6" w:rsidRDefault="0025699A" w:rsidP="0025699A">
      <w:pPr>
        <w:jc w:val="both"/>
        <w:rPr>
          <w:sz w:val="20"/>
        </w:rPr>
      </w:pPr>
      <w:r w:rsidRPr="002E0BA6">
        <w:rPr>
          <w:sz w:val="20"/>
        </w:rPr>
        <w:tab/>
        <w:t>Изменение в сторону увеличения доходов бюджета на 2014 год в сумме</w:t>
      </w:r>
      <w:r w:rsidR="00455335" w:rsidRPr="002E0BA6">
        <w:rPr>
          <w:sz w:val="20"/>
        </w:rPr>
        <w:t xml:space="preserve"> </w:t>
      </w:r>
      <w:r w:rsidRPr="002E0BA6">
        <w:rPr>
          <w:b/>
          <w:sz w:val="20"/>
        </w:rPr>
        <w:t>+</w:t>
      </w:r>
      <w:r w:rsidR="00F24AA0" w:rsidRPr="002E0BA6">
        <w:rPr>
          <w:b/>
          <w:sz w:val="20"/>
        </w:rPr>
        <w:t>350,1</w:t>
      </w:r>
      <w:r w:rsidRPr="002E0BA6">
        <w:rPr>
          <w:b/>
          <w:sz w:val="20"/>
        </w:rPr>
        <w:t xml:space="preserve"> тыс. рублей</w:t>
      </w:r>
      <w:r w:rsidRPr="002E0BA6">
        <w:rPr>
          <w:sz w:val="20"/>
        </w:rPr>
        <w:t xml:space="preserve">   произведено на основе:</w:t>
      </w:r>
    </w:p>
    <w:p w:rsidR="00F24AA0" w:rsidRPr="002E0BA6" w:rsidRDefault="0025699A" w:rsidP="00F24AA0">
      <w:pPr>
        <w:jc w:val="both"/>
        <w:rPr>
          <w:b/>
          <w:sz w:val="20"/>
        </w:rPr>
      </w:pPr>
      <w:r w:rsidRPr="002E0BA6">
        <w:rPr>
          <w:sz w:val="20"/>
        </w:rPr>
        <w:t xml:space="preserve">      - </w:t>
      </w:r>
      <w:r w:rsidR="00F24AA0" w:rsidRPr="002E0BA6">
        <w:rPr>
          <w:sz w:val="20"/>
        </w:rPr>
        <w:t xml:space="preserve">Субвенции бюджетам муниципальных районов на поддержку учреждений культуры и искусства  </w:t>
      </w:r>
      <w:r w:rsidR="002E0BA6" w:rsidRPr="002E0BA6">
        <w:rPr>
          <w:b/>
          <w:sz w:val="20"/>
        </w:rPr>
        <w:t>+350,1</w:t>
      </w:r>
      <w:r w:rsidR="00F24AA0" w:rsidRPr="002E0BA6">
        <w:rPr>
          <w:b/>
          <w:sz w:val="20"/>
        </w:rPr>
        <w:t xml:space="preserve"> тыс. рублей;</w:t>
      </w:r>
    </w:p>
    <w:p w:rsidR="002E0BA6" w:rsidRPr="002E0BA6" w:rsidRDefault="002E0BA6" w:rsidP="00F24AA0">
      <w:pPr>
        <w:jc w:val="both"/>
        <w:rPr>
          <w:sz w:val="20"/>
        </w:rPr>
      </w:pPr>
    </w:p>
    <w:p w:rsidR="00F24AA0" w:rsidRPr="002E0BA6" w:rsidRDefault="00F24AA0" w:rsidP="00F24AA0">
      <w:pPr>
        <w:jc w:val="both"/>
        <w:rPr>
          <w:sz w:val="20"/>
        </w:rPr>
      </w:pPr>
      <w:r w:rsidRPr="002E0BA6">
        <w:rPr>
          <w:sz w:val="20"/>
        </w:rPr>
        <w:t xml:space="preserve">2. Изменение расходов бюджета Николаевского сельского поселения на 2014 год (Приложения №4 и №5 к решению Собрания  представителей Николаевского сельского поселения  от </w:t>
      </w:r>
      <w:r w:rsidR="00854F2D">
        <w:rPr>
          <w:sz w:val="20"/>
        </w:rPr>
        <w:t>30.09.</w:t>
      </w:r>
      <w:r w:rsidRPr="002E0BA6">
        <w:rPr>
          <w:sz w:val="20"/>
        </w:rPr>
        <w:t>2014 г. №</w:t>
      </w:r>
      <w:r w:rsidR="00854F2D">
        <w:rPr>
          <w:sz w:val="20"/>
        </w:rPr>
        <w:t>14</w:t>
      </w:r>
      <w:r w:rsidRPr="002E0BA6">
        <w:rPr>
          <w:sz w:val="20"/>
        </w:rPr>
        <w:t xml:space="preserve"> </w:t>
      </w:r>
      <w:r w:rsidRPr="002E0BA6">
        <w:rPr>
          <w:b/>
          <w:sz w:val="20"/>
        </w:rPr>
        <w:t>«</w:t>
      </w:r>
      <w:r w:rsidRPr="002E0BA6">
        <w:rPr>
          <w:sz w:val="20"/>
        </w:rPr>
        <w:t>О внесении изменений и дополнений в Решение Собрания  представителей Николаевского сельского поселения от 27 декабря 2013 г.  №30 «Об утверждении бюджета</w:t>
      </w:r>
      <w:bookmarkStart w:id="0" w:name="_GoBack"/>
      <w:bookmarkEnd w:id="0"/>
      <w:r w:rsidRPr="002E0BA6">
        <w:rPr>
          <w:sz w:val="20"/>
        </w:rPr>
        <w:t xml:space="preserve"> Николаевского сельского поселения на  2014 год»</w:t>
      </w:r>
      <w:r w:rsidRPr="002E0BA6">
        <w:rPr>
          <w:b/>
          <w:sz w:val="20"/>
        </w:rPr>
        <w:t>)</w:t>
      </w:r>
    </w:p>
    <w:p w:rsidR="00F24AA0" w:rsidRPr="002E0BA6" w:rsidRDefault="00F24AA0" w:rsidP="00F24AA0">
      <w:pPr>
        <w:jc w:val="both"/>
        <w:rPr>
          <w:sz w:val="20"/>
        </w:rPr>
      </w:pPr>
      <w:r w:rsidRPr="002E0BA6">
        <w:rPr>
          <w:sz w:val="20"/>
        </w:rPr>
        <w:tab/>
        <w:t>Изменение в сторону у</w:t>
      </w:r>
      <w:r w:rsidR="002E0BA6" w:rsidRPr="002E0BA6">
        <w:rPr>
          <w:sz w:val="20"/>
        </w:rPr>
        <w:t>велич</w:t>
      </w:r>
      <w:r w:rsidRPr="002E0BA6">
        <w:rPr>
          <w:sz w:val="20"/>
        </w:rPr>
        <w:t xml:space="preserve">ения расходов бюджета на 2014 год в сумме </w:t>
      </w:r>
      <w:r w:rsidR="002E0BA6" w:rsidRPr="002E0BA6">
        <w:rPr>
          <w:b/>
          <w:sz w:val="20"/>
        </w:rPr>
        <w:t>+350,1</w:t>
      </w:r>
      <w:r w:rsidRPr="002E0BA6">
        <w:rPr>
          <w:b/>
          <w:sz w:val="20"/>
        </w:rPr>
        <w:t xml:space="preserve"> тыс. рублей</w:t>
      </w:r>
      <w:r w:rsidRPr="002E0BA6">
        <w:rPr>
          <w:sz w:val="20"/>
        </w:rPr>
        <w:t xml:space="preserve">   произведено на основе:</w:t>
      </w:r>
    </w:p>
    <w:p w:rsidR="00F24AA0" w:rsidRPr="002E0BA6" w:rsidRDefault="00F24AA0" w:rsidP="00F24AA0">
      <w:pPr>
        <w:jc w:val="both"/>
        <w:rPr>
          <w:b/>
          <w:sz w:val="20"/>
        </w:rPr>
      </w:pPr>
      <w:r w:rsidRPr="002E0BA6">
        <w:rPr>
          <w:sz w:val="20"/>
        </w:rPr>
        <w:tab/>
        <w:t>- Расходы на осуществление полномочий Республики Северная Осетия-Алания по организации и поддержке учреждений культуры</w:t>
      </w:r>
      <w:r w:rsidRPr="002E0BA6">
        <w:rPr>
          <w:b/>
          <w:sz w:val="20"/>
        </w:rPr>
        <w:t xml:space="preserve"> </w:t>
      </w:r>
      <w:r w:rsidR="002E0BA6" w:rsidRPr="002E0BA6">
        <w:rPr>
          <w:b/>
          <w:sz w:val="20"/>
        </w:rPr>
        <w:t>+350,1</w:t>
      </w:r>
      <w:r w:rsidRPr="002E0BA6">
        <w:rPr>
          <w:b/>
          <w:sz w:val="20"/>
        </w:rPr>
        <w:t xml:space="preserve"> тыс. руб.;</w:t>
      </w:r>
    </w:p>
    <w:p w:rsidR="00854F2D" w:rsidRDefault="00854F2D" w:rsidP="00F24AA0">
      <w:pPr>
        <w:tabs>
          <w:tab w:val="left" w:pos="6795"/>
        </w:tabs>
        <w:jc w:val="both"/>
        <w:rPr>
          <w:sz w:val="20"/>
        </w:rPr>
      </w:pPr>
    </w:p>
    <w:p w:rsidR="00F24AA0" w:rsidRPr="002E0BA6" w:rsidRDefault="00F24AA0" w:rsidP="00F24AA0">
      <w:pPr>
        <w:tabs>
          <w:tab w:val="left" w:pos="6795"/>
        </w:tabs>
        <w:jc w:val="both"/>
        <w:rPr>
          <w:sz w:val="20"/>
        </w:rPr>
      </w:pPr>
      <w:r w:rsidRPr="002E0BA6">
        <w:rPr>
          <w:sz w:val="20"/>
        </w:rPr>
        <w:t>В связи с чем, произведены следующие изменения в  расходы бюджета на 2014 год (в Приложениях №4 и №5):</w:t>
      </w:r>
    </w:p>
    <w:p w:rsidR="00F24AA0" w:rsidRPr="002E0BA6" w:rsidRDefault="00F24AA0" w:rsidP="00F24AA0">
      <w:pPr>
        <w:tabs>
          <w:tab w:val="left" w:pos="6795"/>
        </w:tabs>
        <w:jc w:val="both"/>
        <w:rPr>
          <w:b/>
          <w:sz w:val="20"/>
        </w:rPr>
      </w:pPr>
      <w:r w:rsidRPr="002E0BA6">
        <w:rPr>
          <w:b/>
          <w:sz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F24AA0" w:rsidRPr="002E0BA6" w:rsidTr="005C32A3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A0" w:rsidRPr="002E0BA6" w:rsidRDefault="00F24AA0" w:rsidP="005C32A3">
            <w:pPr>
              <w:tabs>
                <w:tab w:val="left" w:pos="6795"/>
              </w:tabs>
              <w:jc w:val="both"/>
              <w:rPr>
                <w:b/>
                <w:sz w:val="20"/>
              </w:rPr>
            </w:pPr>
            <w:r w:rsidRPr="002E0BA6">
              <w:rPr>
                <w:sz w:val="20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A0" w:rsidRPr="002E0BA6" w:rsidRDefault="00F24AA0" w:rsidP="005C32A3">
            <w:pPr>
              <w:tabs>
                <w:tab w:val="left" w:pos="6795"/>
              </w:tabs>
              <w:jc w:val="center"/>
              <w:rPr>
                <w:sz w:val="20"/>
              </w:rPr>
            </w:pPr>
            <w:r w:rsidRPr="002E0BA6">
              <w:rPr>
                <w:sz w:val="20"/>
              </w:rPr>
              <w:t>Сумма (+/-)</w:t>
            </w:r>
          </w:p>
          <w:p w:rsidR="00F24AA0" w:rsidRPr="002E0BA6" w:rsidRDefault="00F24AA0" w:rsidP="005C32A3">
            <w:pPr>
              <w:tabs>
                <w:tab w:val="left" w:pos="6795"/>
              </w:tabs>
              <w:jc w:val="center"/>
              <w:rPr>
                <w:sz w:val="20"/>
              </w:rPr>
            </w:pPr>
            <w:r w:rsidRPr="002E0BA6">
              <w:rPr>
                <w:sz w:val="20"/>
              </w:rPr>
              <w:t>тыс. рублей</w:t>
            </w:r>
          </w:p>
        </w:tc>
      </w:tr>
      <w:tr w:rsidR="00F24AA0" w:rsidRPr="002E0BA6" w:rsidTr="005C32A3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4AA0" w:rsidRPr="002E0BA6" w:rsidRDefault="00F24AA0" w:rsidP="002E0BA6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A0" w:rsidRPr="002E0BA6" w:rsidRDefault="002E0BA6" w:rsidP="005C32A3">
            <w:pPr>
              <w:tabs>
                <w:tab w:val="left" w:pos="6795"/>
              </w:tabs>
              <w:jc w:val="center"/>
              <w:rPr>
                <w:b/>
                <w:sz w:val="20"/>
              </w:rPr>
            </w:pPr>
            <w:r w:rsidRPr="002E0BA6">
              <w:rPr>
                <w:b/>
                <w:sz w:val="20"/>
              </w:rPr>
              <w:t>+350,1</w:t>
            </w:r>
          </w:p>
        </w:tc>
      </w:tr>
      <w:tr w:rsidR="00F24AA0" w:rsidRPr="002E0BA6" w:rsidTr="005C32A3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4AA0" w:rsidRPr="002E0BA6" w:rsidRDefault="00F24AA0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 xml:space="preserve">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A0" w:rsidRPr="002E0BA6" w:rsidRDefault="002E0BA6" w:rsidP="005C32A3">
            <w:pPr>
              <w:tabs>
                <w:tab w:val="left" w:pos="6795"/>
              </w:tabs>
              <w:jc w:val="center"/>
              <w:rPr>
                <w:b/>
                <w:sz w:val="20"/>
              </w:rPr>
            </w:pPr>
            <w:r w:rsidRPr="002E0BA6">
              <w:rPr>
                <w:b/>
                <w:sz w:val="20"/>
              </w:rPr>
              <w:t>+350,1</w:t>
            </w:r>
          </w:p>
        </w:tc>
      </w:tr>
      <w:tr w:rsidR="00F24AA0" w:rsidRPr="002E0BA6" w:rsidTr="005C32A3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4AA0" w:rsidRPr="002E0BA6" w:rsidRDefault="00F24AA0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 xml:space="preserve">Дворцы и дома культуры, другие учреждения культу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A0" w:rsidRPr="002E0BA6" w:rsidRDefault="002E0BA6" w:rsidP="005C32A3">
            <w:pPr>
              <w:tabs>
                <w:tab w:val="left" w:pos="6795"/>
              </w:tabs>
              <w:jc w:val="center"/>
              <w:rPr>
                <w:b/>
                <w:sz w:val="20"/>
              </w:rPr>
            </w:pPr>
            <w:r w:rsidRPr="002E0BA6">
              <w:rPr>
                <w:b/>
                <w:sz w:val="20"/>
              </w:rPr>
              <w:t>+350,1</w:t>
            </w:r>
          </w:p>
        </w:tc>
      </w:tr>
      <w:tr w:rsidR="00F24AA0" w:rsidRPr="002E0BA6" w:rsidTr="005C32A3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4AA0" w:rsidRPr="002E0BA6" w:rsidRDefault="00F24AA0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Не программные расходы в сфере культу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A0" w:rsidRPr="002E0BA6" w:rsidRDefault="002E0BA6" w:rsidP="005C32A3">
            <w:pPr>
              <w:tabs>
                <w:tab w:val="left" w:pos="6795"/>
              </w:tabs>
              <w:jc w:val="center"/>
              <w:rPr>
                <w:b/>
                <w:sz w:val="20"/>
              </w:rPr>
            </w:pPr>
            <w:r w:rsidRPr="002E0BA6">
              <w:rPr>
                <w:b/>
                <w:sz w:val="20"/>
              </w:rPr>
              <w:t>+350,1</w:t>
            </w:r>
          </w:p>
        </w:tc>
      </w:tr>
      <w:tr w:rsidR="00F24AA0" w:rsidRPr="002E0BA6" w:rsidTr="005C32A3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4AA0" w:rsidRPr="002E0BA6" w:rsidRDefault="00F24AA0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осуществление полномочий Республики Северная Осетия-Алания по организации и поддержке учреждени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A0" w:rsidRPr="002E0BA6" w:rsidRDefault="002E0BA6" w:rsidP="005C32A3">
            <w:pPr>
              <w:tabs>
                <w:tab w:val="left" w:pos="6795"/>
              </w:tabs>
              <w:jc w:val="center"/>
              <w:rPr>
                <w:i/>
                <w:sz w:val="20"/>
              </w:rPr>
            </w:pPr>
            <w:r w:rsidRPr="002E0BA6">
              <w:rPr>
                <w:i/>
                <w:sz w:val="20"/>
              </w:rPr>
              <w:t>+350,1</w:t>
            </w:r>
          </w:p>
        </w:tc>
      </w:tr>
      <w:tr w:rsidR="00F24AA0" w:rsidRPr="002E0BA6" w:rsidTr="005C32A3">
        <w:trPr>
          <w:trHeight w:val="698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4AA0" w:rsidRPr="002E0BA6" w:rsidRDefault="00F24AA0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A0" w:rsidRPr="002E0BA6" w:rsidRDefault="002E0BA6" w:rsidP="005C32A3">
            <w:pPr>
              <w:tabs>
                <w:tab w:val="left" w:pos="6795"/>
              </w:tabs>
              <w:jc w:val="center"/>
              <w:rPr>
                <w:sz w:val="20"/>
              </w:rPr>
            </w:pPr>
            <w:r w:rsidRPr="002E0BA6">
              <w:rPr>
                <w:sz w:val="20"/>
              </w:rPr>
              <w:t>+350,1</w:t>
            </w:r>
          </w:p>
        </w:tc>
      </w:tr>
    </w:tbl>
    <w:p w:rsidR="002E0BA6" w:rsidRPr="002E0BA6" w:rsidRDefault="00650AEE" w:rsidP="002E0BA6">
      <w:pPr>
        <w:jc w:val="both"/>
        <w:rPr>
          <w:sz w:val="20"/>
        </w:rPr>
      </w:pPr>
      <w:r w:rsidRPr="002E0BA6">
        <w:rPr>
          <w:sz w:val="20"/>
        </w:rPr>
        <w:t xml:space="preserve">     </w:t>
      </w:r>
    </w:p>
    <w:p w:rsidR="00650AEE" w:rsidRDefault="00650AEE" w:rsidP="001E0D78">
      <w:pPr>
        <w:tabs>
          <w:tab w:val="left" w:pos="930"/>
        </w:tabs>
        <w:rPr>
          <w:szCs w:val="24"/>
        </w:rPr>
      </w:pPr>
    </w:p>
    <w:p w:rsidR="00650E99" w:rsidRPr="00854F2D" w:rsidRDefault="001E0D78" w:rsidP="001E0D78">
      <w:pPr>
        <w:tabs>
          <w:tab w:val="left" w:pos="930"/>
        </w:tabs>
        <w:rPr>
          <w:sz w:val="20"/>
        </w:rPr>
      </w:pPr>
      <w:r w:rsidRPr="00854F2D">
        <w:rPr>
          <w:sz w:val="20"/>
        </w:rPr>
        <w:t xml:space="preserve">Глава </w:t>
      </w:r>
      <w:r w:rsidR="005B126D" w:rsidRPr="00854F2D">
        <w:rPr>
          <w:sz w:val="20"/>
        </w:rPr>
        <w:t>муниципального образования</w:t>
      </w:r>
    </w:p>
    <w:p w:rsidR="001E0D78" w:rsidRPr="00854F2D" w:rsidRDefault="001E0D78" w:rsidP="001E0D78">
      <w:pPr>
        <w:tabs>
          <w:tab w:val="left" w:pos="930"/>
        </w:tabs>
        <w:rPr>
          <w:sz w:val="20"/>
        </w:rPr>
      </w:pPr>
      <w:r w:rsidRPr="00854F2D">
        <w:rPr>
          <w:sz w:val="20"/>
        </w:rPr>
        <w:t>Николаевско</w:t>
      </w:r>
      <w:r w:rsidR="005B126D" w:rsidRPr="00854F2D">
        <w:rPr>
          <w:sz w:val="20"/>
        </w:rPr>
        <w:t>е</w:t>
      </w:r>
      <w:r w:rsidRPr="00854F2D">
        <w:rPr>
          <w:sz w:val="20"/>
        </w:rPr>
        <w:t xml:space="preserve"> сельско</w:t>
      </w:r>
      <w:r w:rsidR="005B126D" w:rsidRPr="00854F2D">
        <w:rPr>
          <w:sz w:val="20"/>
        </w:rPr>
        <w:t>е</w:t>
      </w:r>
      <w:r w:rsidRPr="00854F2D">
        <w:rPr>
          <w:sz w:val="20"/>
        </w:rPr>
        <w:t xml:space="preserve"> поселени</w:t>
      </w:r>
      <w:r w:rsidR="005B126D" w:rsidRPr="00854F2D">
        <w:rPr>
          <w:sz w:val="20"/>
        </w:rPr>
        <w:t>е</w:t>
      </w:r>
      <w:r w:rsidR="00455335" w:rsidRPr="00854F2D">
        <w:rPr>
          <w:sz w:val="20"/>
        </w:rPr>
        <w:t xml:space="preserve">                                 </w:t>
      </w:r>
      <w:r w:rsidR="00854F2D" w:rsidRPr="00854F2D">
        <w:rPr>
          <w:sz w:val="20"/>
        </w:rPr>
        <w:t xml:space="preserve">        </w:t>
      </w:r>
      <w:r w:rsidR="00455335" w:rsidRPr="00854F2D">
        <w:rPr>
          <w:sz w:val="20"/>
        </w:rPr>
        <w:t xml:space="preserve">    </w:t>
      </w:r>
      <w:r w:rsidR="00854F2D">
        <w:rPr>
          <w:sz w:val="20"/>
        </w:rPr>
        <w:t xml:space="preserve">                                </w:t>
      </w:r>
      <w:r w:rsidR="00455335" w:rsidRPr="00854F2D">
        <w:rPr>
          <w:sz w:val="20"/>
        </w:rPr>
        <w:t xml:space="preserve"> </w:t>
      </w:r>
      <w:r w:rsidRPr="00854F2D">
        <w:rPr>
          <w:sz w:val="20"/>
        </w:rPr>
        <w:t>Г.В.Ткаченко</w:t>
      </w:r>
    </w:p>
    <w:p w:rsidR="00650AEE" w:rsidRDefault="00650AEE" w:rsidP="00265448">
      <w:pPr>
        <w:tabs>
          <w:tab w:val="left" w:pos="1500"/>
          <w:tab w:val="left" w:pos="7088"/>
        </w:tabs>
        <w:rPr>
          <w:sz w:val="28"/>
          <w:szCs w:val="28"/>
        </w:rPr>
      </w:pPr>
    </w:p>
    <w:p w:rsidR="00537A61" w:rsidRPr="00854F2D" w:rsidRDefault="001E0D78" w:rsidP="00265448">
      <w:pPr>
        <w:tabs>
          <w:tab w:val="left" w:pos="1500"/>
          <w:tab w:val="left" w:pos="7088"/>
        </w:tabs>
        <w:rPr>
          <w:sz w:val="20"/>
        </w:rPr>
      </w:pPr>
      <w:r w:rsidRPr="00854F2D">
        <w:rPr>
          <w:sz w:val="20"/>
        </w:rPr>
        <w:t xml:space="preserve">Бухгалтер   </w:t>
      </w:r>
      <w:r w:rsidR="00455335" w:rsidRPr="00854F2D">
        <w:rPr>
          <w:sz w:val="20"/>
        </w:rPr>
        <w:t xml:space="preserve">                                                                          </w:t>
      </w:r>
      <w:r w:rsidR="00854F2D">
        <w:rPr>
          <w:sz w:val="20"/>
        </w:rPr>
        <w:t xml:space="preserve">       </w:t>
      </w:r>
      <w:r w:rsidRPr="00854F2D">
        <w:rPr>
          <w:sz w:val="20"/>
        </w:rPr>
        <w:t xml:space="preserve"> </w:t>
      </w:r>
      <w:r w:rsidR="00455335" w:rsidRPr="00854F2D">
        <w:rPr>
          <w:sz w:val="20"/>
        </w:rPr>
        <w:t xml:space="preserve"> </w:t>
      </w:r>
      <w:r w:rsidR="00854F2D">
        <w:rPr>
          <w:sz w:val="20"/>
        </w:rPr>
        <w:t xml:space="preserve">                                </w:t>
      </w:r>
      <w:r w:rsidRPr="00854F2D">
        <w:rPr>
          <w:sz w:val="20"/>
        </w:rPr>
        <w:t xml:space="preserve"> В.В.Маркелова</w:t>
      </w:r>
    </w:p>
    <w:sectPr w:rsidR="00537A61" w:rsidRPr="00854F2D" w:rsidSect="005C32A3">
      <w:headerReference w:type="even" r:id="rId11"/>
      <w:head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E4F" w:rsidRDefault="00D33E4F">
      <w:r>
        <w:separator/>
      </w:r>
    </w:p>
  </w:endnote>
  <w:endnote w:type="continuationSeparator" w:id="1">
    <w:p w:rsidR="00D33E4F" w:rsidRDefault="00D3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E4F" w:rsidRDefault="00D33E4F">
      <w:r>
        <w:separator/>
      </w:r>
    </w:p>
  </w:footnote>
  <w:footnote w:type="continuationSeparator" w:id="1">
    <w:p w:rsidR="00D33E4F" w:rsidRDefault="00D33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A3" w:rsidRDefault="005C32A3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32A3" w:rsidRDefault="005C32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A3" w:rsidRDefault="005C32A3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4F2D">
      <w:rPr>
        <w:rStyle w:val="a4"/>
        <w:noProof/>
      </w:rPr>
      <w:t>14</w:t>
    </w:r>
    <w:r>
      <w:rPr>
        <w:rStyle w:val="a4"/>
      </w:rPr>
      <w:fldChar w:fldCharType="end"/>
    </w:r>
  </w:p>
  <w:p w:rsidR="005C32A3" w:rsidRDefault="005C32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6AB"/>
    <w:rsid w:val="00003C7A"/>
    <w:rsid w:val="00003FE9"/>
    <w:rsid w:val="00024CFE"/>
    <w:rsid w:val="00043B2A"/>
    <w:rsid w:val="000466AB"/>
    <w:rsid w:val="00055C80"/>
    <w:rsid w:val="00072B36"/>
    <w:rsid w:val="0008053C"/>
    <w:rsid w:val="00082452"/>
    <w:rsid w:val="000A1974"/>
    <w:rsid w:val="000A3A7A"/>
    <w:rsid w:val="000A7D36"/>
    <w:rsid w:val="000C6023"/>
    <w:rsid w:val="000C6F8F"/>
    <w:rsid w:val="000E3929"/>
    <w:rsid w:val="000F1FA9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610D3"/>
    <w:rsid w:val="001677BB"/>
    <w:rsid w:val="00172D04"/>
    <w:rsid w:val="001778EA"/>
    <w:rsid w:val="00180CA0"/>
    <w:rsid w:val="001A36DC"/>
    <w:rsid w:val="001A6B4E"/>
    <w:rsid w:val="001B2BEB"/>
    <w:rsid w:val="001B3E25"/>
    <w:rsid w:val="001C545E"/>
    <w:rsid w:val="001D193F"/>
    <w:rsid w:val="001D655D"/>
    <w:rsid w:val="001E05C6"/>
    <w:rsid w:val="001E0D78"/>
    <w:rsid w:val="001F2A1A"/>
    <w:rsid w:val="00200123"/>
    <w:rsid w:val="0020106D"/>
    <w:rsid w:val="00210B91"/>
    <w:rsid w:val="0023152F"/>
    <w:rsid w:val="00231BCA"/>
    <w:rsid w:val="00241380"/>
    <w:rsid w:val="0025699A"/>
    <w:rsid w:val="0026421E"/>
    <w:rsid w:val="00265448"/>
    <w:rsid w:val="0027612C"/>
    <w:rsid w:val="00282841"/>
    <w:rsid w:val="00284047"/>
    <w:rsid w:val="00292E7F"/>
    <w:rsid w:val="002B7BB5"/>
    <w:rsid w:val="002C11C4"/>
    <w:rsid w:val="002C1862"/>
    <w:rsid w:val="002C2390"/>
    <w:rsid w:val="002C544F"/>
    <w:rsid w:val="002D65C1"/>
    <w:rsid w:val="002E099F"/>
    <w:rsid w:val="002E0BA6"/>
    <w:rsid w:val="002E7498"/>
    <w:rsid w:val="0031200A"/>
    <w:rsid w:val="003129B6"/>
    <w:rsid w:val="00322AB2"/>
    <w:rsid w:val="00326800"/>
    <w:rsid w:val="00344CC4"/>
    <w:rsid w:val="0035042F"/>
    <w:rsid w:val="003615CB"/>
    <w:rsid w:val="00364C59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51CD"/>
    <w:rsid w:val="003D6BE3"/>
    <w:rsid w:val="003E30E3"/>
    <w:rsid w:val="003E4E36"/>
    <w:rsid w:val="003F2CD4"/>
    <w:rsid w:val="00401F0F"/>
    <w:rsid w:val="004071FE"/>
    <w:rsid w:val="00414A71"/>
    <w:rsid w:val="00426554"/>
    <w:rsid w:val="00426947"/>
    <w:rsid w:val="0042735A"/>
    <w:rsid w:val="00434159"/>
    <w:rsid w:val="004444AC"/>
    <w:rsid w:val="00455335"/>
    <w:rsid w:val="00474A97"/>
    <w:rsid w:val="004840E3"/>
    <w:rsid w:val="00492DC1"/>
    <w:rsid w:val="00497FDE"/>
    <w:rsid w:val="004C74FC"/>
    <w:rsid w:val="004D39BC"/>
    <w:rsid w:val="004E156C"/>
    <w:rsid w:val="004F33B8"/>
    <w:rsid w:val="00517662"/>
    <w:rsid w:val="00525EED"/>
    <w:rsid w:val="00526BCC"/>
    <w:rsid w:val="0053324A"/>
    <w:rsid w:val="00536347"/>
    <w:rsid w:val="00537A61"/>
    <w:rsid w:val="0055332F"/>
    <w:rsid w:val="005639B0"/>
    <w:rsid w:val="005747EA"/>
    <w:rsid w:val="005813E6"/>
    <w:rsid w:val="005A7488"/>
    <w:rsid w:val="005B126D"/>
    <w:rsid w:val="005B4ABA"/>
    <w:rsid w:val="005C203F"/>
    <w:rsid w:val="005C32A3"/>
    <w:rsid w:val="00603E70"/>
    <w:rsid w:val="00606D5E"/>
    <w:rsid w:val="00617F5E"/>
    <w:rsid w:val="00625553"/>
    <w:rsid w:val="00626667"/>
    <w:rsid w:val="00634B65"/>
    <w:rsid w:val="00636194"/>
    <w:rsid w:val="00650AEE"/>
    <w:rsid w:val="00650E99"/>
    <w:rsid w:val="00653EE3"/>
    <w:rsid w:val="00657943"/>
    <w:rsid w:val="00660C07"/>
    <w:rsid w:val="00675DC0"/>
    <w:rsid w:val="006936B3"/>
    <w:rsid w:val="0069476B"/>
    <w:rsid w:val="006A35B8"/>
    <w:rsid w:val="006A792D"/>
    <w:rsid w:val="006B4CDE"/>
    <w:rsid w:val="006B76B9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24ED6"/>
    <w:rsid w:val="007317AB"/>
    <w:rsid w:val="007343C0"/>
    <w:rsid w:val="007373BA"/>
    <w:rsid w:val="00742864"/>
    <w:rsid w:val="00750981"/>
    <w:rsid w:val="00756D19"/>
    <w:rsid w:val="007624C9"/>
    <w:rsid w:val="00764398"/>
    <w:rsid w:val="0078206B"/>
    <w:rsid w:val="00783EAB"/>
    <w:rsid w:val="0078659C"/>
    <w:rsid w:val="007868C1"/>
    <w:rsid w:val="007A6C14"/>
    <w:rsid w:val="007A71C8"/>
    <w:rsid w:val="007C795B"/>
    <w:rsid w:val="007D244F"/>
    <w:rsid w:val="007D3C7F"/>
    <w:rsid w:val="007E5CB1"/>
    <w:rsid w:val="0080507E"/>
    <w:rsid w:val="008440E7"/>
    <w:rsid w:val="00854F2D"/>
    <w:rsid w:val="00861894"/>
    <w:rsid w:val="00872C48"/>
    <w:rsid w:val="008738E6"/>
    <w:rsid w:val="008760A9"/>
    <w:rsid w:val="00882F05"/>
    <w:rsid w:val="00890263"/>
    <w:rsid w:val="008A0E3B"/>
    <w:rsid w:val="008A10A7"/>
    <w:rsid w:val="008A40EC"/>
    <w:rsid w:val="008A7B17"/>
    <w:rsid w:val="008B4314"/>
    <w:rsid w:val="008C0470"/>
    <w:rsid w:val="008D363B"/>
    <w:rsid w:val="008D599E"/>
    <w:rsid w:val="008D6A41"/>
    <w:rsid w:val="008F5CFD"/>
    <w:rsid w:val="00900980"/>
    <w:rsid w:val="0092736B"/>
    <w:rsid w:val="00931C0A"/>
    <w:rsid w:val="0094194A"/>
    <w:rsid w:val="0095309B"/>
    <w:rsid w:val="00961C34"/>
    <w:rsid w:val="0096280A"/>
    <w:rsid w:val="00967168"/>
    <w:rsid w:val="009751DC"/>
    <w:rsid w:val="00982BFC"/>
    <w:rsid w:val="009A4B2A"/>
    <w:rsid w:val="009D191E"/>
    <w:rsid w:val="009D7EDB"/>
    <w:rsid w:val="00A045B4"/>
    <w:rsid w:val="00A06A8C"/>
    <w:rsid w:val="00A168D0"/>
    <w:rsid w:val="00A2299A"/>
    <w:rsid w:val="00A22E29"/>
    <w:rsid w:val="00A27C58"/>
    <w:rsid w:val="00A301C2"/>
    <w:rsid w:val="00A33412"/>
    <w:rsid w:val="00A3528F"/>
    <w:rsid w:val="00A37F1A"/>
    <w:rsid w:val="00A54C37"/>
    <w:rsid w:val="00A57805"/>
    <w:rsid w:val="00A60975"/>
    <w:rsid w:val="00A61E3F"/>
    <w:rsid w:val="00A624B4"/>
    <w:rsid w:val="00A64E98"/>
    <w:rsid w:val="00A76D61"/>
    <w:rsid w:val="00A84340"/>
    <w:rsid w:val="00A95E10"/>
    <w:rsid w:val="00AA14F7"/>
    <w:rsid w:val="00AA7C8E"/>
    <w:rsid w:val="00AC1AC0"/>
    <w:rsid w:val="00AD0E2E"/>
    <w:rsid w:val="00AD6D3B"/>
    <w:rsid w:val="00AE03B5"/>
    <w:rsid w:val="00AE7D8B"/>
    <w:rsid w:val="00B01033"/>
    <w:rsid w:val="00B04C9C"/>
    <w:rsid w:val="00B10902"/>
    <w:rsid w:val="00B142EC"/>
    <w:rsid w:val="00B236A1"/>
    <w:rsid w:val="00B2753A"/>
    <w:rsid w:val="00B331FF"/>
    <w:rsid w:val="00B46972"/>
    <w:rsid w:val="00B5728C"/>
    <w:rsid w:val="00B62592"/>
    <w:rsid w:val="00B775FA"/>
    <w:rsid w:val="00B8199B"/>
    <w:rsid w:val="00BA3507"/>
    <w:rsid w:val="00BA786E"/>
    <w:rsid w:val="00BB2B0B"/>
    <w:rsid w:val="00BB3620"/>
    <w:rsid w:val="00BB713B"/>
    <w:rsid w:val="00BC4B9F"/>
    <w:rsid w:val="00BD28C0"/>
    <w:rsid w:val="00BE0B08"/>
    <w:rsid w:val="00BF285A"/>
    <w:rsid w:val="00C00733"/>
    <w:rsid w:val="00C0384C"/>
    <w:rsid w:val="00C0524A"/>
    <w:rsid w:val="00C07025"/>
    <w:rsid w:val="00C07CFB"/>
    <w:rsid w:val="00C1561F"/>
    <w:rsid w:val="00C30A19"/>
    <w:rsid w:val="00C547A0"/>
    <w:rsid w:val="00C66AD0"/>
    <w:rsid w:val="00C81FFF"/>
    <w:rsid w:val="00C848C3"/>
    <w:rsid w:val="00C85AC1"/>
    <w:rsid w:val="00CB6B6F"/>
    <w:rsid w:val="00CD61C0"/>
    <w:rsid w:val="00CE6B80"/>
    <w:rsid w:val="00D023EC"/>
    <w:rsid w:val="00D04749"/>
    <w:rsid w:val="00D10B0F"/>
    <w:rsid w:val="00D24648"/>
    <w:rsid w:val="00D316F3"/>
    <w:rsid w:val="00D33E4F"/>
    <w:rsid w:val="00D4395C"/>
    <w:rsid w:val="00D80196"/>
    <w:rsid w:val="00D974AC"/>
    <w:rsid w:val="00DB1259"/>
    <w:rsid w:val="00DF1173"/>
    <w:rsid w:val="00DF49E7"/>
    <w:rsid w:val="00E1536D"/>
    <w:rsid w:val="00E24372"/>
    <w:rsid w:val="00E25E60"/>
    <w:rsid w:val="00E457E9"/>
    <w:rsid w:val="00E52CAD"/>
    <w:rsid w:val="00E57513"/>
    <w:rsid w:val="00E61E92"/>
    <w:rsid w:val="00E7058B"/>
    <w:rsid w:val="00E717B8"/>
    <w:rsid w:val="00E74644"/>
    <w:rsid w:val="00E7524D"/>
    <w:rsid w:val="00E868E4"/>
    <w:rsid w:val="00E91D67"/>
    <w:rsid w:val="00E957D2"/>
    <w:rsid w:val="00EA5A76"/>
    <w:rsid w:val="00EB15DA"/>
    <w:rsid w:val="00EF7EFB"/>
    <w:rsid w:val="00F01344"/>
    <w:rsid w:val="00F1123E"/>
    <w:rsid w:val="00F1514D"/>
    <w:rsid w:val="00F156CD"/>
    <w:rsid w:val="00F17EDF"/>
    <w:rsid w:val="00F23C8B"/>
    <w:rsid w:val="00F24AA0"/>
    <w:rsid w:val="00F3306C"/>
    <w:rsid w:val="00F37807"/>
    <w:rsid w:val="00F455D7"/>
    <w:rsid w:val="00F4792F"/>
    <w:rsid w:val="00F54F7C"/>
    <w:rsid w:val="00F61D22"/>
    <w:rsid w:val="00F65650"/>
    <w:rsid w:val="00F66D11"/>
    <w:rsid w:val="00F80D6F"/>
    <w:rsid w:val="00F95B96"/>
    <w:rsid w:val="00FA32B2"/>
    <w:rsid w:val="00FB29D9"/>
    <w:rsid w:val="00FC50A0"/>
    <w:rsid w:val="00FE4CF4"/>
    <w:rsid w:val="00FF0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92D6-D92C-48AB-B7DB-513DCC43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555</cp:lastModifiedBy>
  <cp:revision>5</cp:revision>
  <cp:lastPrinted>2014-04-03T13:45:00Z</cp:lastPrinted>
  <dcterms:created xsi:type="dcterms:W3CDTF">2014-10-02T12:49:00Z</dcterms:created>
  <dcterms:modified xsi:type="dcterms:W3CDTF">2014-10-28T12:11:00Z</dcterms:modified>
</cp:coreProperties>
</file>